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143FB79A" w14:textId="77777777"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059EA913" wp14:editId="177F1C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2540"/>
                    <wp:wrapNone/>
                    <wp:docPr id="34440251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03302259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54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8277614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D54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5A3098" w14:textId="77777777"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9732598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5607081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630059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5200650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053986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9618906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8873351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808942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9437483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081887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57881100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359915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2503002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8345997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39884415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4867725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98564096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81984391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551236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015040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0388501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56840539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87676141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76023134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89257022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10482207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59EA913" id="Grupa 2" o:spid="_x0000_s1026" style="position:absolute;margin-left:0;margin-top:0;width:172.8pt;height:718.55pt;z-index:-251658239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">
                    <v:rect id="Pravokutnik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" fillcolor="#0d5435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" adj="18883" fillcolor="#0d5435" stroked="f" strokeweight="1pt">
                      <v:textbox inset=",0,14.4pt,0">
                        <w:txbxContent>
                          <w:p w14:paraId="525A3098" w14:textId="77777777"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&#13;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&#13;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&#13;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26801D4" wp14:editId="4B1B1FE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AB330" w14:textId="77777777" w:rsidR="00813BE8" w:rsidRPr="00652749" w:rsidRDefault="00FC0987" w:rsidP="00631C11">
                                <w:pPr>
                                  <w:jc w:val="left"/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0D5435"/>
                                    <w:sz w:val="72"/>
                                    <w:szCs w:val="28"/>
                                  </w:rPr>
                                </w:pPr>
                                <w:r w:rsidRPr="00652749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0D5435"/>
                                    <w:sz w:val="72"/>
                                    <w:szCs w:val="28"/>
                                  </w:rPr>
                                  <w:t xml:space="preserve">Procedura </w:t>
                                </w:r>
                                <w:r w:rsidR="00765B2B" w:rsidRPr="00652749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0D5435"/>
                                    <w:sz w:val="72"/>
                                    <w:szCs w:val="28"/>
                                  </w:rPr>
                                  <w:t>provođenja promjena u informacijskom sustav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6801D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12EAB330" w14:textId="77777777" w:rsidR="00813BE8" w:rsidRPr="00652749" w:rsidRDefault="00FC0987" w:rsidP="00631C11">
                          <w:pPr>
                            <w:jc w:val="left"/>
                            <w:rPr>
                              <w:rFonts w:cs="Arial"/>
                              <w:b/>
                              <w:iCs/>
                              <w:smallCaps/>
                              <w:color w:val="0D5435"/>
                              <w:sz w:val="72"/>
                              <w:szCs w:val="28"/>
                            </w:rPr>
                          </w:pPr>
                          <w:r w:rsidRPr="00652749">
                            <w:rPr>
                              <w:rFonts w:cs="Arial"/>
                              <w:b/>
                              <w:iCs/>
                              <w:smallCaps/>
                              <w:color w:val="0D5435"/>
                              <w:sz w:val="72"/>
                              <w:szCs w:val="28"/>
                            </w:rPr>
                            <w:t xml:space="preserve">Procedura </w:t>
                          </w:r>
                          <w:r w:rsidR="00765B2B" w:rsidRPr="00652749">
                            <w:rPr>
                              <w:rFonts w:cs="Arial"/>
                              <w:b/>
                              <w:iCs/>
                              <w:smallCaps/>
                              <w:color w:val="0D5435"/>
                              <w:sz w:val="72"/>
                              <w:szCs w:val="28"/>
                            </w:rPr>
                            <w:t>provođenja promjena u informacijskom sustavu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0E8F308" w14:textId="77777777" w:rsidR="00E026AD" w:rsidRDefault="00E026AD" w:rsidP="00E44E72">
          <w:pPr>
            <w:pStyle w:val="Heading1"/>
            <w:rPr>
              <w:lang w:val="en-US" w:eastAsia="en-US"/>
            </w:rPr>
          </w:pPr>
          <w:r>
            <w:rPr>
              <w:lang w:val="en-US" w:eastAsia="en-US"/>
            </w:rPr>
            <w:br w:type="page"/>
          </w:r>
        </w:p>
      </w:sdtContent>
    </w:sdt>
    <w:p w14:paraId="13C05566" w14:textId="570EC6B8" w:rsidR="00705F77" w:rsidRDefault="00577D6B" w:rsidP="00705F77">
      <w:pPr>
        <w:spacing w:after="0"/>
        <w:rPr>
          <w:rFonts w:cs="Arial"/>
        </w:rPr>
      </w:pPr>
      <w:r>
        <w:rPr>
          <w:rFonts w:cs="Arial"/>
        </w:rPr>
        <w:lastRenderedPageBreak/>
        <w:t>Temeljem odluke uprave trgovačkog društva TPA d.o.o., Zagreb, Josipa Marohnića 1/1, OIB:18197068007</w:t>
      </w:r>
      <w:r w:rsidR="007A56E0">
        <w:rPr>
          <w:rFonts w:cs="Arial"/>
        </w:rPr>
        <w:t xml:space="preserve"> (dalje u tekstu Društvo)</w:t>
      </w:r>
      <w:r>
        <w:rPr>
          <w:rFonts w:cs="Arial"/>
        </w:rPr>
        <w:t xml:space="preserve">, </w:t>
      </w:r>
      <w:r w:rsidRPr="00C63CCD">
        <w:rPr>
          <w:rFonts w:cs="Arial"/>
        </w:rPr>
        <w:t xml:space="preserve">dana </w:t>
      </w:r>
      <w:r>
        <w:rPr>
          <w:rFonts w:cs="Arial"/>
        </w:rPr>
        <w:t>30.08.2024</w:t>
      </w:r>
      <w:r w:rsidR="00705F77">
        <w:rPr>
          <w:rFonts w:cs="Arial"/>
        </w:rPr>
        <w:t xml:space="preserve">, </w:t>
      </w:r>
      <w:r w:rsidR="00705F77" w:rsidRPr="00C63CCD">
        <w:rPr>
          <w:rFonts w:cs="Arial"/>
        </w:rPr>
        <w:t xml:space="preserve">donosi </w:t>
      </w:r>
      <w:r w:rsidR="00705F77">
        <w:rPr>
          <w:rFonts w:cs="Arial"/>
        </w:rPr>
        <w:t>se sljedeć</w:t>
      </w:r>
      <w:r w:rsidR="00DC642B">
        <w:rPr>
          <w:rFonts w:cs="Arial"/>
        </w:rPr>
        <w:t>a</w:t>
      </w:r>
      <w:r w:rsidR="00705F77" w:rsidRPr="00C63CCD">
        <w:rPr>
          <w:rFonts w:cs="Arial"/>
        </w:rPr>
        <w:t>:</w:t>
      </w:r>
    </w:p>
    <w:p w14:paraId="5498D536" w14:textId="77777777" w:rsidR="00CA1597" w:rsidRDefault="00CA1597" w:rsidP="00DB64B4">
      <w:pPr>
        <w:spacing w:after="0"/>
        <w:rPr>
          <w:rFonts w:cs="Arial"/>
        </w:rPr>
      </w:pPr>
    </w:p>
    <w:p w14:paraId="06386A70" w14:textId="77777777" w:rsidR="00940539" w:rsidRDefault="00940539" w:rsidP="00DB64B4">
      <w:pPr>
        <w:spacing w:after="0"/>
        <w:rPr>
          <w:rFonts w:cs="Arial"/>
        </w:rPr>
      </w:pPr>
    </w:p>
    <w:p w14:paraId="3D57FACB" w14:textId="77777777" w:rsidR="00A40382" w:rsidRDefault="00765B2B" w:rsidP="0066668C">
      <w:pPr>
        <w:spacing w:after="0"/>
        <w:jc w:val="center"/>
        <w:rPr>
          <w:b/>
          <w:caps/>
          <w:color w:val="44546A" w:themeColor="text2"/>
          <w:sz w:val="44"/>
        </w:rPr>
      </w:pPr>
      <w:r w:rsidRPr="00765B2B">
        <w:rPr>
          <w:b/>
          <w:caps/>
          <w:color w:val="44546A" w:themeColor="text2"/>
          <w:sz w:val="44"/>
        </w:rPr>
        <w:t>PROCEDURA PROVOĐENJA PROMJENA U INFORMACIJSKOM SUSTAVU</w:t>
      </w:r>
    </w:p>
    <w:p w14:paraId="733D08BF" w14:textId="77777777" w:rsidR="00765B2B" w:rsidRPr="0066668C" w:rsidRDefault="00765B2B" w:rsidP="0066668C">
      <w:pPr>
        <w:spacing w:after="0"/>
        <w:jc w:val="center"/>
        <w:rPr>
          <w:b/>
          <w:color w:val="44546A" w:themeColor="text2"/>
          <w:sz w:val="44"/>
        </w:rPr>
      </w:pPr>
    </w:p>
    <w:p w14:paraId="078580C6" w14:textId="77777777" w:rsidR="00A40382" w:rsidRPr="00A40382" w:rsidRDefault="0053575F" w:rsidP="00765B2B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A40382">
        <w:rPr>
          <w:rFonts w:cs="Arial"/>
          <w:b/>
        </w:rPr>
        <w:t xml:space="preserve">Naziv </w:t>
      </w:r>
      <w:r w:rsidR="00D112D3" w:rsidRPr="00A40382">
        <w:rPr>
          <w:rFonts w:cs="Arial"/>
          <w:b/>
        </w:rPr>
        <w:t>procedure</w:t>
      </w:r>
      <w:r w:rsidRPr="00A40382">
        <w:rPr>
          <w:rFonts w:cs="Arial"/>
          <w:b/>
        </w:rPr>
        <w:t xml:space="preserve">: </w:t>
      </w:r>
      <w:r w:rsidR="00765B2B">
        <w:rPr>
          <w:rFonts w:cs="Arial"/>
          <w:b/>
        </w:rPr>
        <w:t>P</w:t>
      </w:r>
      <w:r w:rsidR="00765B2B" w:rsidRPr="00765B2B">
        <w:rPr>
          <w:rFonts w:cs="Arial"/>
          <w:b/>
        </w:rPr>
        <w:t xml:space="preserve">rocedura provođenja promjena u informacijskom sustavu </w:t>
      </w:r>
    </w:p>
    <w:p w14:paraId="27A9E94C" w14:textId="01F0632A" w:rsidR="0053575F" w:rsidRPr="00216456" w:rsidRDefault="0053575F" w:rsidP="00216456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216456">
        <w:rPr>
          <w:rFonts w:cs="Arial"/>
          <w:b/>
        </w:rPr>
        <w:t xml:space="preserve">Datum usvajanja: </w:t>
      </w:r>
      <w:r w:rsidR="00557BF0">
        <w:rPr>
          <w:rFonts w:cs="Arial"/>
          <w:b/>
        </w:rPr>
        <w:t>1</w:t>
      </w:r>
      <w:r w:rsidRPr="00216456">
        <w:rPr>
          <w:rFonts w:cs="Arial"/>
          <w:b/>
        </w:rPr>
        <w:t>.</w:t>
      </w:r>
      <w:r w:rsidR="00981561">
        <w:rPr>
          <w:rFonts w:cs="Arial"/>
          <w:b/>
        </w:rPr>
        <w:t>0</w:t>
      </w:r>
      <w:r w:rsidR="00577D6B">
        <w:rPr>
          <w:rFonts w:cs="Arial"/>
          <w:b/>
        </w:rPr>
        <w:t>9</w:t>
      </w:r>
      <w:r w:rsidRPr="00216456">
        <w:rPr>
          <w:rFonts w:cs="Arial"/>
          <w:b/>
        </w:rPr>
        <w:t>.20</w:t>
      </w:r>
      <w:r w:rsidR="00577D6B">
        <w:rPr>
          <w:rFonts w:cs="Arial"/>
          <w:b/>
        </w:rPr>
        <w:t>24</w:t>
      </w:r>
      <w:r w:rsidRPr="00216456">
        <w:rPr>
          <w:rFonts w:cs="Arial"/>
          <w:b/>
        </w:rPr>
        <w:t>.</w:t>
      </w:r>
    </w:p>
    <w:p w14:paraId="3C67D962" w14:textId="77777777" w:rsidR="007E6C30" w:rsidRDefault="0053575F" w:rsidP="00723710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  <w:r w:rsidR="007E6C30" w:rsidRPr="007E6C30">
        <w:rPr>
          <w:rFonts w:cs="Arial"/>
          <w:b/>
        </w:rPr>
        <w:t xml:space="preserve"> </w:t>
      </w:r>
    </w:p>
    <w:p w14:paraId="770B5718" w14:textId="77777777" w:rsidR="00C37A20" w:rsidRDefault="00C37A20" w:rsidP="00631C11">
      <w:pPr>
        <w:spacing w:after="0" w:line="276" w:lineRule="auto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722"/>
        <w:gridCol w:w="1812"/>
        <w:gridCol w:w="1812"/>
        <w:gridCol w:w="1811"/>
      </w:tblGrid>
      <w:tr w:rsidR="00905CA1" w:rsidRPr="00394E8A" w14:paraId="07716218" w14:textId="77777777" w:rsidTr="00905CA1">
        <w:trPr>
          <w:trHeight w:val="649"/>
          <w:jc w:val="center"/>
        </w:trPr>
        <w:tc>
          <w:tcPr>
            <w:tcW w:w="1051" w:type="pct"/>
            <w:vAlign w:val="center"/>
          </w:tcPr>
          <w:p w14:paraId="09193366" w14:textId="77777777" w:rsidR="00905CA1" w:rsidRPr="00394E8A" w:rsidRDefault="00905CA1" w:rsidP="00905CA1">
            <w:pPr>
              <w:rPr>
                <w:rFonts w:cs="Arial"/>
              </w:rPr>
            </w:pPr>
          </w:p>
        </w:tc>
        <w:tc>
          <w:tcPr>
            <w:tcW w:w="950" w:type="pct"/>
            <w:vAlign w:val="center"/>
          </w:tcPr>
          <w:p w14:paraId="26D59750" w14:textId="77777777" w:rsidR="00905CA1" w:rsidRPr="00C62020" w:rsidRDefault="00DC642B" w:rsidP="00905C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edsjednik Uprave</w:t>
            </w:r>
          </w:p>
        </w:tc>
        <w:tc>
          <w:tcPr>
            <w:tcW w:w="1000" w:type="pct"/>
            <w:vAlign w:val="center"/>
          </w:tcPr>
          <w:p w14:paraId="6B1AA7EF" w14:textId="695746E3" w:rsidR="00905CA1" w:rsidRPr="001C1175" w:rsidRDefault="001C1175" w:rsidP="00762EE6">
            <w:pPr>
              <w:jc w:val="center"/>
              <w:rPr>
                <w:rFonts w:cs="Arial"/>
              </w:rPr>
            </w:pPr>
            <w:r w:rsidRPr="00223294">
              <w:rPr>
                <w:color w:val="44546A" w:themeColor="text2"/>
              </w:rPr>
              <w:t xml:space="preserve"> Član uprave zadužen za </w:t>
            </w:r>
            <w:r w:rsidR="00223294">
              <w:rPr>
                <w:color w:val="44546A" w:themeColor="text2"/>
              </w:rPr>
              <w:t>informatiku</w:t>
            </w:r>
            <w:r w:rsidR="00FC6CC7">
              <w:rPr>
                <w:color w:val="44546A" w:themeColor="text2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14:paraId="78A96DC9" w14:textId="77777777" w:rsidR="00905CA1" w:rsidRPr="00C62020" w:rsidRDefault="004C0548" w:rsidP="00905C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ministrator informacijskog sustava</w:t>
            </w:r>
          </w:p>
        </w:tc>
        <w:tc>
          <w:tcPr>
            <w:tcW w:w="999" w:type="pct"/>
            <w:vAlign w:val="center"/>
          </w:tcPr>
          <w:p w14:paraId="16E5C2DD" w14:textId="77777777" w:rsidR="00905CA1" w:rsidRPr="00C62020" w:rsidRDefault="00905CA1" w:rsidP="004C0548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 xml:space="preserve">Zaposlenici </w:t>
            </w:r>
            <w:r w:rsidR="004C0548">
              <w:rPr>
                <w:rFonts w:cs="Arial"/>
              </w:rPr>
              <w:t>Društva</w:t>
            </w:r>
          </w:p>
        </w:tc>
      </w:tr>
      <w:tr w:rsidR="00905CA1" w:rsidRPr="00394E8A" w14:paraId="79EB6C2F" w14:textId="77777777" w:rsidTr="00905CA1">
        <w:trPr>
          <w:trHeight w:val="414"/>
          <w:jc w:val="center"/>
        </w:trPr>
        <w:tc>
          <w:tcPr>
            <w:tcW w:w="1051" w:type="pct"/>
            <w:vAlign w:val="center"/>
          </w:tcPr>
          <w:p w14:paraId="23CCE2FA" w14:textId="77777777" w:rsidR="00905CA1" w:rsidRPr="00394E8A" w:rsidRDefault="00905CA1" w:rsidP="00905CA1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niciranje izrade</w:t>
            </w:r>
          </w:p>
        </w:tc>
        <w:tc>
          <w:tcPr>
            <w:tcW w:w="950" w:type="pct"/>
            <w:vAlign w:val="center"/>
          </w:tcPr>
          <w:p w14:paraId="062C4367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000" w:type="pct"/>
            <w:vAlign w:val="center"/>
          </w:tcPr>
          <w:p w14:paraId="6B226AD5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A,C</w:t>
            </w:r>
          </w:p>
        </w:tc>
        <w:tc>
          <w:tcPr>
            <w:tcW w:w="1000" w:type="pct"/>
            <w:vAlign w:val="center"/>
          </w:tcPr>
          <w:p w14:paraId="226951DC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R</w:t>
            </w:r>
          </w:p>
        </w:tc>
        <w:tc>
          <w:tcPr>
            <w:tcW w:w="999" w:type="pct"/>
            <w:vAlign w:val="center"/>
          </w:tcPr>
          <w:p w14:paraId="3D762EBA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</w:tr>
      <w:tr w:rsidR="00905CA1" w:rsidRPr="00394E8A" w14:paraId="4607CA3A" w14:textId="77777777" w:rsidTr="00905CA1">
        <w:trPr>
          <w:trHeight w:val="408"/>
          <w:jc w:val="center"/>
        </w:trPr>
        <w:tc>
          <w:tcPr>
            <w:tcW w:w="1051" w:type="pct"/>
            <w:vAlign w:val="center"/>
          </w:tcPr>
          <w:p w14:paraId="57A24660" w14:textId="77777777" w:rsidR="00905CA1" w:rsidRPr="00394E8A" w:rsidRDefault="00905CA1" w:rsidP="00905CA1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zrada</w:t>
            </w:r>
          </w:p>
        </w:tc>
        <w:tc>
          <w:tcPr>
            <w:tcW w:w="950" w:type="pct"/>
            <w:vAlign w:val="center"/>
          </w:tcPr>
          <w:p w14:paraId="0772C218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588CD7CD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A,C</w:t>
            </w:r>
          </w:p>
        </w:tc>
        <w:tc>
          <w:tcPr>
            <w:tcW w:w="1000" w:type="pct"/>
            <w:vAlign w:val="center"/>
          </w:tcPr>
          <w:p w14:paraId="2E3FBF72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R</w:t>
            </w:r>
          </w:p>
        </w:tc>
        <w:tc>
          <w:tcPr>
            <w:tcW w:w="999" w:type="pct"/>
            <w:vAlign w:val="center"/>
          </w:tcPr>
          <w:p w14:paraId="5EA04870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</w:tr>
      <w:tr w:rsidR="00905CA1" w:rsidRPr="00394E8A" w14:paraId="36F65EAF" w14:textId="77777777" w:rsidTr="00905CA1">
        <w:trPr>
          <w:trHeight w:val="428"/>
          <w:jc w:val="center"/>
        </w:trPr>
        <w:tc>
          <w:tcPr>
            <w:tcW w:w="1051" w:type="pct"/>
            <w:vAlign w:val="center"/>
          </w:tcPr>
          <w:p w14:paraId="33E5EF3C" w14:textId="77777777" w:rsidR="00905CA1" w:rsidRPr="00394E8A" w:rsidRDefault="00905CA1" w:rsidP="00905CA1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Revizija</w:t>
            </w:r>
          </w:p>
        </w:tc>
        <w:tc>
          <w:tcPr>
            <w:tcW w:w="950" w:type="pct"/>
            <w:vAlign w:val="center"/>
          </w:tcPr>
          <w:p w14:paraId="1717944F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7EA1676C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A,C</w:t>
            </w:r>
          </w:p>
        </w:tc>
        <w:tc>
          <w:tcPr>
            <w:tcW w:w="1000" w:type="pct"/>
            <w:vAlign w:val="center"/>
          </w:tcPr>
          <w:p w14:paraId="11099A71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R</w:t>
            </w:r>
          </w:p>
        </w:tc>
        <w:tc>
          <w:tcPr>
            <w:tcW w:w="999" w:type="pct"/>
            <w:vAlign w:val="center"/>
          </w:tcPr>
          <w:p w14:paraId="38768C6F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</w:tr>
      <w:tr w:rsidR="00905CA1" w:rsidRPr="00394E8A" w14:paraId="39A97BAD" w14:textId="77777777" w:rsidTr="00905CA1">
        <w:trPr>
          <w:trHeight w:val="406"/>
          <w:jc w:val="center"/>
        </w:trPr>
        <w:tc>
          <w:tcPr>
            <w:tcW w:w="1051" w:type="pct"/>
            <w:vAlign w:val="center"/>
          </w:tcPr>
          <w:p w14:paraId="249B29AE" w14:textId="77777777" w:rsidR="00905CA1" w:rsidRPr="00394E8A" w:rsidRDefault="00905CA1" w:rsidP="00905CA1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dobravanje</w:t>
            </w:r>
          </w:p>
        </w:tc>
        <w:tc>
          <w:tcPr>
            <w:tcW w:w="950" w:type="pct"/>
            <w:vAlign w:val="center"/>
          </w:tcPr>
          <w:p w14:paraId="6F9AC456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A</w:t>
            </w:r>
          </w:p>
        </w:tc>
        <w:tc>
          <w:tcPr>
            <w:tcW w:w="1000" w:type="pct"/>
            <w:vAlign w:val="center"/>
          </w:tcPr>
          <w:p w14:paraId="1F6B0610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67D4602A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  <w:tc>
          <w:tcPr>
            <w:tcW w:w="999" w:type="pct"/>
            <w:vAlign w:val="center"/>
          </w:tcPr>
          <w:p w14:paraId="597A089E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I</w:t>
            </w:r>
          </w:p>
        </w:tc>
      </w:tr>
    </w:tbl>
    <w:p w14:paraId="35FA735D" w14:textId="77777777"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Responsible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</w:r>
      <w:r w:rsidR="00A824EB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>C –Sav</w:t>
      </w:r>
      <w:r w:rsidR="00A824EB">
        <w:rPr>
          <w:rFonts w:cs="Arial"/>
          <w:i/>
          <w:sz w:val="18"/>
          <w:szCs w:val="18"/>
        </w:rPr>
        <w:t>jetodavna funkcija (Consulted);</w:t>
      </w:r>
    </w:p>
    <w:p w14:paraId="6428969E" w14:textId="77777777"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Accountable);</w:t>
      </w:r>
      <w:r w:rsidRPr="00F24D31">
        <w:rPr>
          <w:rFonts w:cs="Arial"/>
          <w:i/>
          <w:sz w:val="18"/>
          <w:szCs w:val="18"/>
        </w:rPr>
        <w:tab/>
        <w:t>I – Obavještavanje o aktivnosti (Informed);</w:t>
      </w:r>
    </w:p>
    <w:p w14:paraId="04271174" w14:textId="77777777" w:rsidR="0053575F" w:rsidRPr="00F24D31" w:rsidRDefault="0053575F" w:rsidP="0053575F">
      <w:pPr>
        <w:spacing w:after="0"/>
        <w:rPr>
          <w:rFonts w:cs="Arial"/>
          <w:i/>
        </w:rPr>
      </w:pPr>
    </w:p>
    <w:p w14:paraId="69D551C0" w14:textId="77777777" w:rsidR="0053575F" w:rsidRDefault="0053575F" w:rsidP="00723710">
      <w:pPr>
        <w:numPr>
          <w:ilvl w:val="0"/>
          <w:numId w:val="3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992"/>
        <w:gridCol w:w="6657"/>
      </w:tblGrid>
      <w:tr w:rsidR="00E44E72" w:rsidRPr="00394E8A" w14:paraId="02E7343B" w14:textId="77777777" w:rsidTr="00F5286D">
        <w:trPr>
          <w:trHeight w:val="428"/>
        </w:trPr>
        <w:tc>
          <w:tcPr>
            <w:tcW w:w="1413" w:type="dxa"/>
            <w:vAlign w:val="center"/>
          </w:tcPr>
          <w:p w14:paraId="37AE1EF3" w14:textId="77777777"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Datum revizije</w:t>
            </w:r>
          </w:p>
        </w:tc>
        <w:tc>
          <w:tcPr>
            <w:tcW w:w="992" w:type="dxa"/>
            <w:vAlign w:val="center"/>
          </w:tcPr>
          <w:p w14:paraId="2DE60ED8" w14:textId="77777777"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znaka verzije</w:t>
            </w:r>
          </w:p>
        </w:tc>
        <w:tc>
          <w:tcPr>
            <w:tcW w:w="6657" w:type="dxa"/>
            <w:vAlign w:val="center"/>
          </w:tcPr>
          <w:p w14:paraId="6DD441A4" w14:textId="77777777"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Kratki opis izmjena i dopuna procedure</w:t>
            </w:r>
          </w:p>
        </w:tc>
      </w:tr>
      <w:tr w:rsidR="00905CA1" w:rsidRPr="00394E8A" w14:paraId="78563594" w14:textId="77777777" w:rsidTr="00F5286D">
        <w:trPr>
          <w:trHeight w:val="411"/>
        </w:trPr>
        <w:tc>
          <w:tcPr>
            <w:tcW w:w="1413" w:type="dxa"/>
          </w:tcPr>
          <w:p w14:paraId="7ACB7473" w14:textId="325890AC" w:rsidR="00905CA1" w:rsidRPr="00C62020" w:rsidRDefault="00652749" w:rsidP="00905CA1">
            <w:pPr>
              <w:rPr>
                <w:rFonts w:cs="Arial"/>
              </w:rPr>
            </w:pPr>
            <w:r>
              <w:rPr>
                <w:rFonts w:cs="Arial"/>
              </w:rPr>
              <w:t>1.09.2024</w:t>
            </w:r>
          </w:p>
        </w:tc>
        <w:tc>
          <w:tcPr>
            <w:tcW w:w="992" w:type="dxa"/>
          </w:tcPr>
          <w:p w14:paraId="6A3F68BF" w14:textId="2B777BC9" w:rsidR="00905CA1" w:rsidRPr="00C62020" w:rsidRDefault="00652749" w:rsidP="00905CA1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6657" w:type="dxa"/>
          </w:tcPr>
          <w:p w14:paraId="1DA259A8" w14:textId="11FFF6A8" w:rsidR="00905CA1" w:rsidRPr="00C62020" w:rsidRDefault="00652749" w:rsidP="00905CA1">
            <w:pPr>
              <w:rPr>
                <w:rFonts w:cs="Arial"/>
              </w:rPr>
            </w:pPr>
            <w:r>
              <w:rPr>
                <w:rFonts w:cs="Arial"/>
              </w:rPr>
              <w:t>Inicijalni dokument</w:t>
            </w:r>
          </w:p>
        </w:tc>
      </w:tr>
      <w:tr w:rsidR="00905CA1" w:rsidRPr="00394E8A" w14:paraId="24648D18" w14:textId="77777777" w:rsidTr="00F5286D">
        <w:trPr>
          <w:trHeight w:val="418"/>
        </w:trPr>
        <w:tc>
          <w:tcPr>
            <w:tcW w:w="1413" w:type="dxa"/>
          </w:tcPr>
          <w:p w14:paraId="1E526DC5" w14:textId="0CCFC838" w:rsidR="00905CA1" w:rsidRPr="00C62020" w:rsidRDefault="00905CA1" w:rsidP="00905CA1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B49F3E9" w14:textId="1A40CDC2" w:rsidR="00905CA1" w:rsidRPr="00C62020" w:rsidRDefault="00905CA1" w:rsidP="00905CA1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3F1F0737" w14:textId="432254E8" w:rsidR="00905CA1" w:rsidRPr="00C62020" w:rsidRDefault="00905CA1" w:rsidP="009176D4">
            <w:pPr>
              <w:rPr>
                <w:rFonts w:cs="Arial"/>
              </w:rPr>
            </w:pPr>
          </w:p>
        </w:tc>
      </w:tr>
      <w:tr w:rsidR="00905CA1" w:rsidRPr="00394E8A" w14:paraId="450BC122" w14:textId="77777777" w:rsidTr="00F5286D">
        <w:trPr>
          <w:trHeight w:val="424"/>
        </w:trPr>
        <w:tc>
          <w:tcPr>
            <w:tcW w:w="1413" w:type="dxa"/>
          </w:tcPr>
          <w:p w14:paraId="40858977" w14:textId="1720226C" w:rsidR="00905CA1" w:rsidRPr="00C62020" w:rsidRDefault="00905CA1" w:rsidP="00905CA1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DF77976" w14:textId="46D5506B" w:rsidR="00905CA1" w:rsidRPr="00C62020" w:rsidRDefault="00905CA1" w:rsidP="00905CA1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79FB9EE5" w14:textId="007AE1C8" w:rsidR="00905CA1" w:rsidRPr="00C62020" w:rsidRDefault="00905CA1" w:rsidP="00905CA1">
            <w:pPr>
              <w:rPr>
                <w:rFonts w:cs="Arial"/>
              </w:rPr>
            </w:pPr>
          </w:p>
        </w:tc>
      </w:tr>
      <w:tr w:rsidR="00905CA1" w:rsidRPr="00394E8A" w14:paraId="2DC85967" w14:textId="77777777" w:rsidTr="00F5286D">
        <w:trPr>
          <w:trHeight w:val="415"/>
        </w:trPr>
        <w:tc>
          <w:tcPr>
            <w:tcW w:w="1413" w:type="dxa"/>
          </w:tcPr>
          <w:p w14:paraId="6EFD1EA0" w14:textId="05345F05"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F8CC1D4" w14:textId="452E007C"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55F4DCD2" w14:textId="10D566D6" w:rsidR="00905CA1" w:rsidRPr="00F24D31" w:rsidRDefault="00905CA1" w:rsidP="00905CA1">
            <w:pPr>
              <w:rPr>
                <w:rFonts w:cs="Arial"/>
              </w:rPr>
            </w:pPr>
          </w:p>
        </w:tc>
      </w:tr>
      <w:tr w:rsidR="00905CA1" w:rsidRPr="00394E8A" w14:paraId="6B2368D2" w14:textId="77777777" w:rsidTr="00F5286D">
        <w:trPr>
          <w:trHeight w:val="408"/>
        </w:trPr>
        <w:tc>
          <w:tcPr>
            <w:tcW w:w="1413" w:type="dxa"/>
          </w:tcPr>
          <w:p w14:paraId="7A1A9A95" w14:textId="65D6CA13"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9A941FC" w14:textId="7C132CCA"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1D554421" w14:textId="06AA452F" w:rsidR="00905CA1" w:rsidRPr="00F24D31" w:rsidRDefault="00905CA1" w:rsidP="00905CA1">
            <w:pPr>
              <w:rPr>
                <w:rFonts w:cs="Arial"/>
              </w:rPr>
            </w:pPr>
          </w:p>
        </w:tc>
      </w:tr>
      <w:tr w:rsidR="00905CA1" w:rsidRPr="00394E8A" w14:paraId="20A21A63" w14:textId="77777777" w:rsidTr="00F5286D">
        <w:trPr>
          <w:trHeight w:val="428"/>
        </w:trPr>
        <w:tc>
          <w:tcPr>
            <w:tcW w:w="1413" w:type="dxa"/>
          </w:tcPr>
          <w:p w14:paraId="48794164" w14:textId="4D2CE308"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ECE71F7" w14:textId="4E0E8445"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00F70C5E" w14:textId="1DF52728" w:rsidR="00905CA1" w:rsidRPr="00F24D31" w:rsidRDefault="00905CA1" w:rsidP="00905CA1">
            <w:pPr>
              <w:rPr>
                <w:rFonts w:cs="Arial"/>
              </w:rPr>
            </w:pPr>
          </w:p>
        </w:tc>
      </w:tr>
      <w:tr w:rsidR="00905CA1" w:rsidRPr="00394E8A" w14:paraId="42D2B33A" w14:textId="77777777" w:rsidTr="00F5286D">
        <w:trPr>
          <w:trHeight w:val="428"/>
        </w:trPr>
        <w:tc>
          <w:tcPr>
            <w:tcW w:w="1413" w:type="dxa"/>
          </w:tcPr>
          <w:p w14:paraId="05DB1033" w14:textId="60EBE612"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40093767" w14:textId="54E637C0"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3C9F3576" w14:textId="1EF59A37" w:rsidR="00905CA1" w:rsidRPr="00F24D31" w:rsidRDefault="00905CA1" w:rsidP="00905CA1">
            <w:pPr>
              <w:rPr>
                <w:rFonts w:cs="Arial"/>
              </w:rPr>
            </w:pPr>
          </w:p>
        </w:tc>
      </w:tr>
      <w:tr w:rsidR="00905CA1" w:rsidRPr="00394E8A" w14:paraId="42366BC5" w14:textId="77777777" w:rsidTr="00F5286D">
        <w:trPr>
          <w:trHeight w:val="428"/>
        </w:trPr>
        <w:tc>
          <w:tcPr>
            <w:tcW w:w="1413" w:type="dxa"/>
          </w:tcPr>
          <w:p w14:paraId="28329D3A" w14:textId="77777777"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8C675CA" w14:textId="77777777"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30A1974E" w14:textId="77777777" w:rsidR="00905CA1" w:rsidRPr="00F24D31" w:rsidRDefault="00905CA1" w:rsidP="00905CA1">
            <w:pPr>
              <w:rPr>
                <w:rFonts w:cs="Arial"/>
              </w:rPr>
            </w:pPr>
          </w:p>
        </w:tc>
      </w:tr>
    </w:tbl>
    <w:p w14:paraId="3CD135A4" w14:textId="77777777" w:rsidR="0053575F" w:rsidRDefault="0053575F">
      <w:pPr>
        <w:spacing w:after="160" w:line="259" w:lineRule="auto"/>
        <w:jc w:val="left"/>
      </w:pPr>
      <w:r>
        <w:br w:type="page"/>
      </w:r>
    </w:p>
    <w:p w14:paraId="41039C96" w14:textId="77777777" w:rsidR="0053575F" w:rsidRPr="00354FFB" w:rsidRDefault="0053575F" w:rsidP="00354FFB">
      <w:pPr>
        <w:pStyle w:val="TOC1"/>
      </w:pPr>
      <w:r w:rsidRPr="00354FFB">
        <w:lastRenderedPageBreak/>
        <w:t>Sadržaj</w:t>
      </w:r>
    </w:p>
    <w:p w14:paraId="429AEF53" w14:textId="77777777" w:rsidR="00C40BE8" w:rsidRPr="00C40BE8" w:rsidRDefault="00C40BE8" w:rsidP="00C40BE8"/>
    <w:sdt>
      <w:sdtPr>
        <w:id w:val="1236288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DC0BE8" w14:textId="1A8FB921" w:rsidR="00D414A7" w:rsidRDefault="002F6630" w:rsidP="00D414A7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6049223" w:history="1">
            <w:r w:rsidR="00D414A7" w:rsidRPr="000D3E08">
              <w:rPr>
                <w:rStyle w:val="Hyperlink"/>
              </w:rPr>
              <w:t>I</w:t>
            </w:r>
            <w:r w:rsidR="00D414A7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D414A7" w:rsidRPr="000D3E08">
              <w:rPr>
                <w:rStyle w:val="Hyperlink"/>
              </w:rPr>
              <w:t>Namjena</w:t>
            </w:r>
            <w:r w:rsidR="00D414A7">
              <w:rPr>
                <w:webHidden/>
              </w:rPr>
              <w:tab/>
            </w:r>
            <w:r w:rsidR="00D414A7">
              <w:rPr>
                <w:webHidden/>
              </w:rPr>
              <w:fldChar w:fldCharType="begin"/>
            </w:r>
            <w:r w:rsidR="00D414A7">
              <w:rPr>
                <w:webHidden/>
              </w:rPr>
              <w:instrText xml:space="preserve"> PAGEREF _Toc476049223 \h </w:instrText>
            </w:r>
            <w:r w:rsidR="00D414A7">
              <w:rPr>
                <w:webHidden/>
              </w:rPr>
            </w:r>
            <w:r w:rsidR="00D414A7">
              <w:rPr>
                <w:webHidden/>
              </w:rPr>
              <w:fldChar w:fldCharType="separate"/>
            </w:r>
            <w:r w:rsidR="00F91113">
              <w:rPr>
                <w:webHidden/>
              </w:rPr>
              <w:t>3</w:t>
            </w:r>
            <w:r w:rsidR="00D414A7">
              <w:rPr>
                <w:webHidden/>
              </w:rPr>
              <w:fldChar w:fldCharType="end"/>
            </w:r>
          </w:hyperlink>
        </w:p>
        <w:p w14:paraId="30C1AB6F" w14:textId="5A82CCE7" w:rsidR="00D414A7" w:rsidRDefault="00D414A7" w:rsidP="00D414A7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9224" w:history="1">
            <w:r w:rsidRPr="000D3E08">
              <w:rPr>
                <w:rStyle w:val="Hyperlink"/>
              </w:rPr>
              <w:t>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0D3E08">
              <w:rPr>
                <w:rStyle w:val="Hyperlink"/>
              </w:rPr>
              <w:t>Statutarne i pravne osn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49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111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DA873C" w14:textId="610095DD" w:rsidR="00D414A7" w:rsidRDefault="00D414A7" w:rsidP="00D414A7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9225" w:history="1">
            <w:r w:rsidRPr="000D3E08">
              <w:rPr>
                <w:rStyle w:val="Hyperlink"/>
              </w:rPr>
              <w:t>I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0D3E08">
              <w:rPr>
                <w:rStyle w:val="Hyperlink"/>
              </w:rPr>
              <w:t>Uključeni organizacijski dijelovi – opseg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49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111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82CE55" w14:textId="143DC1EF" w:rsidR="00D414A7" w:rsidRDefault="00D414A7" w:rsidP="00D414A7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9226" w:history="1">
            <w:r w:rsidRPr="000D3E08">
              <w:rPr>
                <w:rStyle w:val="Hyperlink"/>
              </w:rPr>
              <w:t>I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0D3E08">
              <w:rPr>
                <w:rStyle w:val="Hyperlink"/>
              </w:rPr>
              <w:t>Ovlaštenja i odgovor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49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111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325BEE" w14:textId="2935E510" w:rsidR="00D414A7" w:rsidRDefault="00D414A7" w:rsidP="00D414A7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9227" w:history="1">
            <w:r w:rsidRPr="000D3E08">
              <w:rPr>
                <w:rStyle w:val="Hyperlink"/>
              </w:rPr>
              <w:t>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0D3E08">
              <w:rPr>
                <w:rStyle w:val="Hyperlink"/>
              </w:rPr>
              <w:t>Opis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49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111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FDBD7C" w14:textId="2F6676A4" w:rsidR="00D414A7" w:rsidRDefault="00D414A7" w:rsidP="00D414A7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9228" w:history="1">
            <w:r w:rsidRPr="000D3E08">
              <w:rPr>
                <w:rStyle w:val="Hyperlink"/>
              </w:rPr>
              <w:t>V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0D3E08">
              <w:rPr>
                <w:rStyle w:val="Hyperlink"/>
              </w:rPr>
              <w:t>Prijelazne i završne odred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49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111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5B19D5" w14:textId="77777777" w:rsidR="00B2116B" w:rsidRDefault="002F6630" w:rsidP="00D414A7">
          <w:pPr>
            <w:pStyle w:val="TOC1"/>
            <w:pBdr>
              <w:bottom w:val="none" w:sz="0" w:space="0" w:color="auto"/>
            </w:pBdr>
            <w:jc w:val="both"/>
            <w:rPr>
              <w:bCs/>
            </w:rPr>
          </w:pPr>
          <w:r>
            <w:fldChar w:fldCharType="end"/>
          </w:r>
        </w:p>
      </w:sdtContent>
    </w:sdt>
    <w:p w14:paraId="67FAEDC6" w14:textId="77777777" w:rsidR="002A1A91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2080A644" w14:textId="77777777" w:rsidR="00E44E72" w:rsidRDefault="00E44E72" w:rsidP="00C44E95">
      <w:pPr>
        <w:pStyle w:val="Heading1"/>
        <w:numPr>
          <w:ilvl w:val="0"/>
          <w:numId w:val="5"/>
        </w:numPr>
      </w:pPr>
      <w:bookmarkStart w:id="0" w:name="_Toc476049223"/>
      <w:r>
        <w:lastRenderedPageBreak/>
        <w:t>Namjena</w:t>
      </w:r>
      <w:bookmarkEnd w:id="0"/>
    </w:p>
    <w:p w14:paraId="0277304F" w14:textId="77777777" w:rsidR="00E726C8" w:rsidRDefault="00905CA1" w:rsidP="00E726C8">
      <w:r w:rsidRPr="00905CA1">
        <w:t xml:space="preserve">Ovom se procedurom definira i utvrđuje postupak provođenja promjena u informacijskom sustavu </w:t>
      </w:r>
      <w:r w:rsidR="004C0548">
        <w:t>Društva</w:t>
      </w:r>
      <w:r w:rsidRPr="00905CA1">
        <w:t>.</w:t>
      </w:r>
      <w:r w:rsidR="00E726C8">
        <w:t xml:space="preserve"> Upravljanje promjenama je proces koji kontrolira životni ciklus svih promjena, omogućujući korisne promjene uz minimalne smetnje IT usluga i poslovnih ciljeva.</w:t>
      </w:r>
      <w:r w:rsidR="00762EE6">
        <w:t xml:space="preserve"> </w:t>
      </w:r>
      <w:r w:rsidR="00E726C8">
        <w:t>Ciljevi Postupka upravljanja promjenama su odgovoriti na:</w:t>
      </w:r>
    </w:p>
    <w:p w14:paraId="3185039E" w14:textId="77777777" w:rsidR="00E726C8" w:rsidRDefault="00E726C8" w:rsidP="00E726C8">
      <w:pPr>
        <w:pStyle w:val="ListParagraph"/>
        <w:numPr>
          <w:ilvl w:val="0"/>
          <w:numId w:val="29"/>
        </w:numPr>
      </w:pPr>
      <w:r>
        <w:t>korisničke promjene kad</w:t>
      </w:r>
      <w:r w:rsidR="006B0616">
        <w:t>a se mijenjaju poslovni zahtjevi</w:t>
      </w:r>
      <w:r>
        <w:t xml:space="preserve"> uz maksimiziranje vrijednosti i smanjenje troškova, incidenata, poremećaja i obrade;</w:t>
      </w:r>
    </w:p>
    <w:p w14:paraId="56E891BA" w14:textId="77777777" w:rsidR="00905CA1" w:rsidRPr="00905CA1" w:rsidRDefault="00E726C8" w:rsidP="00E726C8">
      <w:pPr>
        <w:pStyle w:val="ListParagraph"/>
        <w:numPr>
          <w:ilvl w:val="0"/>
          <w:numId w:val="29"/>
        </w:numPr>
      </w:pPr>
      <w:r>
        <w:t>zahtjevi za poslovnim i IT promjenama (CR) koji usklađuju uslugu s poslovnim potrebama.</w:t>
      </w:r>
    </w:p>
    <w:p w14:paraId="332B686F" w14:textId="77777777" w:rsidR="00905CA1" w:rsidRPr="00905CA1" w:rsidRDefault="00905CA1" w:rsidP="00905CA1">
      <w:r w:rsidRPr="00905CA1">
        <w:t xml:space="preserve">Postupak obuhvaća sve softverske i hardverske komponente informacijskog sustava: aplikacije, module, programske procedure, baze podataka, osobna računala, poslužitelje, mrežnu i telekomunikacijsku opremu, konfiguracijske postavke, podatke, ugovore, licence, interne akte i druge komponente u funkciji realizacije djelatnosti </w:t>
      </w:r>
      <w:r w:rsidR="004C0548">
        <w:t>Društva</w:t>
      </w:r>
      <w:r w:rsidRPr="00905CA1">
        <w:t>, odnosno podršci poslovnim procesima u domeni poslovanja.</w:t>
      </w:r>
    </w:p>
    <w:p w14:paraId="23523854" w14:textId="77777777" w:rsidR="00905CA1" w:rsidRPr="00905CA1" w:rsidRDefault="00905CA1" w:rsidP="00905CA1">
      <w:pPr>
        <w:pStyle w:val="Heading1"/>
        <w:rPr>
          <w:rFonts w:eastAsiaTheme="minorEastAsia"/>
        </w:rPr>
      </w:pPr>
      <w:bookmarkStart w:id="1" w:name="_Toc476049224"/>
      <w:r w:rsidRPr="00905CA1">
        <w:rPr>
          <w:rFonts w:eastAsiaTheme="minorEastAsia"/>
        </w:rPr>
        <w:t>Statutarne i pravne osnove</w:t>
      </w:r>
      <w:bookmarkEnd w:id="1"/>
    </w:p>
    <w:p w14:paraId="2447A55D" w14:textId="77777777"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 w:rsidRPr="00905CA1">
        <w:t xml:space="preserve">Politika sigurnosti informacijskog sustava </w:t>
      </w:r>
      <w:r w:rsidR="004C0548">
        <w:t>Društva</w:t>
      </w:r>
      <w:r w:rsidRPr="00905CA1">
        <w:t>.</w:t>
      </w:r>
    </w:p>
    <w:p w14:paraId="6B9FB920" w14:textId="77777777" w:rsidR="00905CA1" w:rsidRPr="00905CA1" w:rsidRDefault="00905CA1" w:rsidP="00905CA1">
      <w:pPr>
        <w:pStyle w:val="Heading1"/>
        <w:rPr>
          <w:rFonts w:eastAsiaTheme="minorEastAsia"/>
        </w:rPr>
      </w:pPr>
      <w:bookmarkStart w:id="2" w:name="_Toc476049225"/>
      <w:r w:rsidRPr="00905CA1">
        <w:rPr>
          <w:rFonts w:eastAsiaTheme="minorEastAsia"/>
        </w:rPr>
        <w:t>Uključeni organizacijski dijelovi – opseg procedure</w:t>
      </w:r>
      <w:bookmarkEnd w:id="2"/>
    </w:p>
    <w:p w14:paraId="698DE062" w14:textId="77777777"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 w:rsidRPr="00905CA1">
        <w:t>Svi organizacijski dijelovi</w:t>
      </w:r>
    </w:p>
    <w:p w14:paraId="02E5EEB1" w14:textId="77777777" w:rsidR="00905CA1" w:rsidRPr="00905CA1" w:rsidRDefault="00905CA1" w:rsidP="00905CA1">
      <w:pPr>
        <w:pStyle w:val="Heading1"/>
        <w:rPr>
          <w:rFonts w:eastAsiaTheme="minorEastAsia"/>
        </w:rPr>
      </w:pPr>
      <w:bookmarkStart w:id="3" w:name="_Toc476049226"/>
      <w:r w:rsidRPr="00905CA1">
        <w:rPr>
          <w:rFonts w:eastAsiaTheme="minorEastAsia"/>
        </w:rPr>
        <w:t>Ovlaštenja i odgovornosti</w:t>
      </w:r>
      <w:bookmarkEnd w:id="3"/>
    </w:p>
    <w:p w14:paraId="4A029CAB" w14:textId="58D15A8A" w:rsidR="00905CA1" w:rsidRPr="00905CA1" w:rsidRDefault="004C0548" w:rsidP="00905CA1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 xml:space="preserve">Administrator </w:t>
      </w:r>
      <w:r w:rsidR="00FC6CC7">
        <w:rPr>
          <w:b/>
          <w:color w:val="44546A" w:themeColor="text2"/>
        </w:rPr>
        <w:t>informatike</w:t>
      </w:r>
    </w:p>
    <w:p w14:paraId="614137F2" w14:textId="77777777"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>
        <w:t>N</w:t>
      </w:r>
      <w:r w:rsidRPr="00905CA1">
        <w:t>adležni su i odgovorni za neposredno izvršavanje i kontrolu izvršenja navedene procedure</w:t>
      </w:r>
      <w:r>
        <w:t>;</w:t>
      </w:r>
    </w:p>
    <w:p w14:paraId="1E0C1802" w14:textId="252304AD"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>
        <w:t>S</w:t>
      </w:r>
      <w:r w:rsidRPr="00905CA1">
        <w:t xml:space="preserve">vaku uočenu nepravilnost ispravljaju i o njoj izvješćuje </w:t>
      </w:r>
      <w:r w:rsidR="00577D6B">
        <w:t xml:space="preserve">člana uprave zaduženog za </w:t>
      </w:r>
      <w:r w:rsidR="00223294">
        <w:t>informatiku</w:t>
      </w:r>
      <w:r>
        <w:t>;</w:t>
      </w:r>
    </w:p>
    <w:p w14:paraId="5101B714" w14:textId="77777777" w:rsidR="00905CA1" w:rsidRPr="00905CA1" w:rsidRDefault="00905CA1" w:rsidP="00A60D15">
      <w:pPr>
        <w:pStyle w:val="ListParagraph"/>
        <w:numPr>
          <w:ilvl w:val="0"/>
          <w:numId w:val="25"/>
        </w:numPr>
        <w:ind w:left="720"/>
      </w:pPr>
      <w:r>
        <w:t>P</w:t>
      </w:r>
      <w:r w:rsidRPr="00905CA1">
        <w:t>rate funkcioniranje informacijskog sustava i  predlažu neposrednom rukovoditelju mjere za unapređenje i poboljšanje procedure</w:t>
      </w:r>
      <w:r>
        <w:t>.</w:t>
      </w:r>
    </w:p>
    <w:p w14:paraId="49D95681" w14:textId="1D94607C" w:rsidR="00905CA1" w:rsidRPr="00905CA1" w:rsidRDefault="00577D6B" w:rsidP="00905CA1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 xml:space="preserve">Član uprave zadužen za </w:t>
      </w:r>
      <w:r w:rsidR="00223294">
        <w:rPr>
          <w:b/>
          <w:color w:val="44546A" w:themeColor="text2"/>
        </w:rPr>
        <w:t>informatiku</w:t>
      </w:r>
    </w:p>
    <w:p w14:paraId="31D85D58" w14:textId="77777777"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>
        <w:t>N</w:t>
      </w:r>
      <w:r w:rsidRPr="00905CA1">
        <w:t>adležan je i odgovoran za strategiju i planiranje procedura</w:t>
      </w:r>
      <w:r>
        <w:t>;</w:t>
      </w:r>
    </w:p>
    <w:p w14:paraId="5481C193" w14:textId="60463F39"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>
        <w:t>O</w:t>
      </w:r>
      <w:r w:rsidRPr="00905CA1">
        <w:t xml:space="preserve">dgovoran je za kontrolu izvršenja navedenih procedura, a u slučaju spriječenosti </w:t>
      </w:r>
      <w:r w:rsidR="00A36768">
        <w:t>A</w:t>
      </w:r>
      <w:r w:rsidR="004C0548">
        <w:t xml:space="preserve">dministratora </w:t>
      </w:r>
      <w:r w:rsidR="00FC6CC7">
        <w:t>informatike</w:t>
      </w:r>
      <w:r w:rsidR="00A36768">
        <w:t xml:space="preserve"> </w:t>
      </w:r>
      <w:r w:rsidRPr="00905CA1">
        <w:t>i za n</w:t>
      </w:r>
      <w:r>
        <w:t>jihovo operativno provođenje;</w:t>
      </w:r>
    </w:p>
    <w:p w14:paraId="10EBFE9F" w14:textId="77777777"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>
        <w:t>N</w:t>
      </w:r>
      <w:r w:rsidRPr="00905CA1">
        <w:t>adležan je za iniciranje postupka provođenja hitnih promjena i delegiranje zadataka u tom slučaju</w:t>
      </w:r>
      <w:r>
        <w:t>.</w:t>
      </w:r>
    </w:p>
    <w:p w14:paraId="4893C18C" w14:textId="77777777" w:rsidR="00905CA1" w:rsidRPr="00905CA1" w:rsidRDefault="004C0548" w:rsidP="00905CA1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 xml:space="preserve">Članovi </w:t>
      </w:r>
      <w:r w:rsidR="003637D0">
        <w:rPr>
          <w:b/>
          <w:color w:val="44546A" w:themeColor="text2"/>
        </w:rPr>
        <w:t xml:space="preserve">Uprave </w:t>
      </w:r>
      <w:r>
        <w:rPr>
          <w:b/>
          <w:color w:val="44546A" w:themeColor="text2"/>
        </w:rPr>
        <w:t>Društva</w:t>
      </w:r>
    </w:p>
    <w:p w14:paraId="67750301" w14:textId="77777777"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>
        <w:t>N</w:t>
      </w:r>
      <w:r w:rsidRPr="00905CA1">
        <w:t>adležni su za iniciranje postupka provođenja hitnih promjena i delegiranje zadataka u tom slučaju</w:t>
      </w:r>
      <w:r>
        <w:t>.</w:t>
      </w:r>
    </w:p>
    <w:p w14:paraId="0F0133D4" w14:textId="77777777" w:rsidR="00905CA1" w:rsidRPr="00905CA1" w:rsidRDefault="00905CA1" w:rsidP="00905CA1">
      <w:pPr>
        <w:pStyle w:val="Heading1"/>
        <w:rPr>
          <w:rFonts w:eastAsiaTheme="minorEastAsia"/>
        </w:rPr>
      </w:pPr>
      <w:bookmarkStart w:id="4" w:name="_Toc476049227"/>
      <w:r w:rsidRPr="00905CA1">
        <w:rPr>
          <w:rFonts w:eastAsiaTheme="minorEastAsia"/>
        </w:rPr>
        <w:t>Opis procedure</w:t>
      </w:r>
      <w:bookmarkEnd w:id="4"/>
    </w:p>
    <w:p w14:paraId="3C2E0629" w14:textId="77777777"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Upravljanje informatičkom imovinom</w:t>
      </w:r>
    </w:p>
    <w:p w14:paraId="4CAF2AEF" w14:textId="7BC6EBBF" w:rsidR="00905CA1" w:rsidRDefault="00905CA1" w:rsidP="00762EE6">
      <w:pPr>
        <w:ind w:left="284"/>
      </w:pPr>
      <w:r w:rsidRPr="00905CA1">
        <w:t xml:space="preserve">Svu informatičku imovinu u okviru informacijskog sustava </w:t>
      </w:r>
      <w:r w:rsidR="004C0548">
        <w:t>Društva</w:t>
      </w:r>
      <w:r w:rsidRPr="00905CA1">
        <w:t xml:space="preserve"> ev</w:t>
      </w:r>
      <w:r w:rsidR="004C0548">
        <w:t xml:space="preserve">identira, i o njoj skrbi, </w:t>
      </w:r>
      <w:r w:rsidR="003637D0">
        <w:t>A</w:t>
      </w:r>
      <w:r w:rsidR="004C0548">
        <w:t xml:space="preserve">dministrator i </w:t>
      </w:r>
      <w:r w:rsidR="00577D6B">
        <w:t xml:space="preserve">član uprave zadužen za </w:t>
      </w:r>
      <w:r w:rsidR="00A36768">
        <w:t>S</w:t>
      </w:r>
      <w:r w:rsidR="00FC6CC7">
        <w:t>lužbu informatike</w:t>
      </w:r>
      <w:r w:rsidRPr="00905CA1">
        <w:t>.</w:t>
      </w:r>
      <w:r w:rsidR="00223294">
        <w:t>informatiku</w:t>
      </w:r>
      <w:r w:rsidRPr="00905CA1">
        <w:t>.</w:t>
      </w:r>
      <w:r w:rsidRPr="00905CA1">
        <w:t xml:space="preserve"> Evidencija se vodi putem središnje</w:t>
      </w:r>
      <w:r w:rsidR="00F91113">
        <w:t>g knjigovodstvenog programa Društva</w:t>
      </w:r>
      <w:r w:rsidRPr="00905CA1">
        <w:t>,</w:t>
      </w:r>
      <w:r w:rsidR="00F91113">
        <w:t xml:space="preserve"> te</w:t>
      </w:r>
      <w:r w:rsidRPr="00905CA1">
        <w:t xml:space="preserve"> uz pomoć </w:t>
      </w:r>
      <w:r w:rsidR="004C0548">
        <w:t xml:space="preserve">Excel tabličnog </w:t>
      </w:r>
      <w:r w:rsidR="00F91113">
        <w:t xml:space="preserve">pregleda </w:t>
      </w:r>
      <w:r w:rsidRPr="00905CA1">
        <w:t>i mora biti ustrojena i vođena na način da osigura podatke o izvoru, karakteristikama i vlasništvu nad informatičkom imovinom, kao i povijesne podatke o svim promjenama.</w:t>
      </w:r>
    </w:p>
    <w:p w14:paraId="770EFD12" w14:textId="77777777"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lastRenderedPageBreak/>
        <w:t>Razlozi za uvođenje promjene</w:t>
      </w:r>
    </w:p>
    <w:p w14:paraId="150F8B1C" w14:textId="77777777" w:rsidR="00905CA1" w:rsidRPr="00905CA1" w:rsidRDefault="00905CA1" w:rsidP="00762EE6">
      <w:pPr>
        <w:ind w:left="284"/>
      </w:pPr>
      <w:r w:rsidRPr="00905CA1">
        <w:t xml:space="preserve">Promjene u IS-u u pravilu se planiraju Operativnim planovima </w:t>
      </w:r>
      <w:r w:rsidR="003637D0">
        <w:t xml:space="preserve">Uprave </w:t>
      </w:r>
      <w:r w:rsidR="004C0548">
        <w:t>Društva</w:t>
      </w:r>
      <w:r w:rsidRPr="00905CA1">
        <w:t xml:space="preserve">. Operativni planovi sastavljaju se na temelju Godišnjeg plana aktivnosti i Strategije razvoja informacijskog sustava koje usvaja </w:t>
      </w:r>
      <w:r w:rsidR="003637D0">
        <w:t xml:space="preserve">Uprava </w:t>
      </w:r>
      <w:r w:rsidR="004C0548">
        <w:t>Društva</w:t>
      </w:r>
      <w:r w:rsidRPr="00905CA1">
        <w:t>.</w:t>
      </w:r>
      <w:r w:rsidR="00762EE6">
        <w:t xml:space="preserve"> </w:t>
      </w:r>
      <w:r w:rsidRPr="00905CA1">
        <w:t>Izuzetno, promjene u IS-u mogu biti motivirane i slijedećim uzrocima:</w:t>
      </w:r>
    </w:p>
    <w:p w14:paraId="1058767C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uznapredovala tehnologija (na tržištu je ponuđena nova, poboljšana verzija)</w:t>
      </w:r>
      <w:r>
        <w:t>,</w:t>
      </w:r>
    </w:p>
    <w:p w14:paraId="2CC62733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poboljšanje funkcionalnosti ili performansi (detektirana je neadekvatna ili nedostajuća funkcionalnost koja otežava poslovanje, stvara zastoje ili uska grla)</w:t>
      </w:r>
      <w:r>
        <w:t>,</w:t>
      </w:r>
    </w:p>
    <w:p w14:paraId="48DA9330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 xml:space="preserve">organizacijske promjene </w:t>
      </w:r>
      <w:r>
        <w:t>,</w:t>
      </w:r>
    </w:p>
    <w:p w14:paraId="044D731B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uvođenje novih poslovnih linija i/ili produkata</w:t>
      </w:r>
      <w:r>
        <w:t>,</w:t>
      </w:r>
    </w:p>
    <w:p w14:paraId="2A457E0B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usklađ</w:t>
      </w:r>
      <w:r>
        <w:t>ivanje sa zakonskom regulativom,</w:t>
      </w:r>
    </w:p>
    <w:p w14:paraId="47013E6B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evidentiran je povećan broj problema (incidenata) vezanih uz pojedinu softversku komponentu</w:t>
      </w:r>
      <w:r>
        <w:t>,</w:t>
      </w:r>
    </w:p>
    <w:p w14:paraId="15C46138" w14:textId="77777777" w:rsidR="00905CA1" w:rsidRDefault="00905CA1" w:rsidP="00762EE6">
      <w:pPr>
        <w:pStyle w:val="ListParagraph"/>
        <w:numPr>
          <w:ilvl w:val="0"/>
          <w:numId w:val="25"/>
        </w:numPr>
        <w:spacing w:before="120"/>
        <w:ind w:left="567" w:hanging="283"/>
      </w:pPr>
      <w:r w:rsidRPr="00905CA1">
        <w:t>postojeće rješen</w:t>
      </w:r>
      <w:r>
        <w:t>je narušava sigurnosne zahtjeve.</w:t>
      </w:r>
    </w:p>
    <w:p w14:paraId="257CFB1E" w14:textId="3F618028" w:rsidR="009B7530" w:rsidRPr="00905CA1" w:rsidRDefault="009B7530" w:rsidP="00223294">
      <w:pPr>
        <w:ind w:left="284"/>
      </w:pPr>
      <w:r w:rsidRPr="009B7530">
        <w:t>Svaka predložena promjena podliježe procjeni rizika u vezi s potencijalnim sigurnosnim, pravnim i operativnim posljedicama. Rizici moraju biti identificirani i procijenjeni, a promjena se može realizirati samo ako su identificirani rizici prihvatljivi i pod kontrolom.</w:t>
      </w:r>
    </w:p>
    <w:p w14:paraId="29D26CB9" w14:textId="77777777"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24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 xml:space="preserve">Iniciranje promjene </w:t>
      </w:r>
    </w:p>
    <w:p w14:paraId="08A1C4B6" w14:textId="4B1CC3F2" w:rsidR="00905CA1" w:rsidRPr="00905CA1" w:rsidRDefault="00905CA1" w:rsidP="00762EE6">
      <w:pPr>
        <w:ind w:left="284"/>
      </w:pPr>
      <w:r w:rsidRPr="00905CA1">
        <w:t xml:space="preserve">U slučaju detekcije nekih od razloga navedenih u točci </w:t>
      </w:r>
      <w:r>
        <w:t>2</w:t>
      </w:r>
      <w:r w:rsidRPr="00905CA1">
        <w:t xml:space="preserve"> pokreće se postupak za izvršenje (implementaciju) odgovarajuće promjene, podnošenjem Zahtjeva za promjenu koji se upućuje S</w:t>
      </w:r>
      <w:r w:rsidR="005C40F1">
        <w:t>lužbi informatike</w:t>
      </w:r>
      <w:r w:rsidRPr="00905CA1">
        <w:t>.</w:t>
      </w:r>
      <w:r w:rsidR="00762EE6">
        <w:t xml:space="preserve"> </w:t>
      </w:r>
      <w:r w:rsidRPr="00905CA1">
        <w:t>Postupak promjene može pokrenuti:</w:t>
      </w:r>
    </w:p>
    <w:p w14:paraId="410422E1" w14:textId="77777777" w:rsidR="00905CA1" w:rsidRPr="00905CA1" w:rsidRDefault="003637D0" w:rsidP="00762EE6">
      <w:pPr>
        <w:pStyle w:val="ListParagraph"/>
        <w:numPr>
          <w:ilvl w:val="0"/>
          <w:numId w:val="25"/>
        </w:numPr>
        <w:ind w:left="567" w:hanging="283"/>
      </w:pPr>
      <w:r>
        <w:t xml:space="preserve">Uprava </w:t>
      </w:r>
      <w:r w:rsidR="004C0548">
        <w:t>Društva</w:t>
      </w:r>
      <w:r w:rsidR="00905CA1">
        <w:t>,</w:t>
      </w:r>
    </w:p>
    <w:p w14:paraId="56BAE462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Voditelj sigurnosti informacijskog sustava</w:t>
      </w:r>
      <w:r>
        <w:t>,</w:t>
      </w:r>
    </w:p>
    <w:p w14:paraId="5AD86ADA" w14:textId="77777777" w:rsid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Rukovoditelji organizacijskih jedinica</w:t>
      </w:r>
      <w:r>
        <w:t>,</w:t>
      </w:r>
    </w:p>
    <w:p w14:paraId="3B881293" w14:textId="7BE93E9B" w:rsidR="004C0548" w:rsidRPr="00905CA1" w:rsidRDefault="004C0548" w:rsidP="00762EE6">
      <w:pPr>
        <w:pStyle w:val="ListParagraph"/>
        <w:numPr>
          <w:ilvl w:val="0"/>
          <w:numId w:val="25"/>
        </w:numPr>
        <w:ind w:left="567" w:hanging="283"/>
      </w:pPr>
      <w:r>
        <w:t xml:space="preserve">Djelatnik zadužen za </w:t>
      </w:r>
      <w:r w:rsidR="00223294">
        <w:t>informatiku</w:t>
      </w:r>
      <w:r>
        <w:t>,</w:t>
      </w:r>
    </w:p>
    <w:p w14:paraId="6E3D6206" w14:textId="157A029A" w:rsidR="00905CA1" w:rsidRPr="00905CA1" w:rsidRDefault="004C0548" w:rsidP="00762EE6">
      <w:pPr>
        <w:pStyle w:val="ListParagraph"/>
        <w:numPr>
          <w:ilvl w:val="0"/>
          <w:numId w:val="25"/>
        </w:numPr>
        <w:ind w:left="567" w:hanging="283"/>
      </w:pPr>
      <w:r>
        <w:t xml:space="preserve">Administrator </w:t>
      </w:r>
      <w:r w:rsidR="00652749">
        <w:t xml:space="preserve">Službe </w:t>
      </w:r>
      <w:r w:rsidR="00FC6CC7">
        <w:t>informatike</w:t>
      </w:r>
      <w:r w:rsidR="00905CA1">
        <w:t>.</w:t>
      </w:r>
    </w:p>
    <w:p w14:paraId="43E66B1A" w14:textId="4FA5F6CD" w:rsidR="00905CA1" w:rsidRPr="00905CA1" w:rsidRDefault="00905CA1" w:rsidP="00762EE6">
      <w:pPr>
        <w:ind w:left="284"/>
      </w:pPr>
      <w:r w:rsidRPr="00905CA1">
        <w:t xml:space="preserve">Voditelj sigurnosti informacijskog sustava i </w:t>
      </w:r>
      <w:r w:rsidR="00570885">
        <w:t xml:space="preserve">član uprave zadužen za </w:t>
      </w:r>
      <w:r w:rsidR="00223294">
        <w:t>informatiku</w:t>
      </w:r>
      <w:r w:rsidR="003637D0">
        <w:t xml:space="preserve"> </w:t>
      </w:r>
      <w:r w:rsidRPr="00905CA1">
        <w:t xml:space="preserve">dužni su pokrenuti postupak za izmjenu u slučajevima kad u implementiranom rješenju postoji neusklađenost sa odredbama zakona i podzakonskih akata ili Politike sigurnosti informacijskog sustava, odnosno u slučajevima evidentiranih nepravilnosti u funkcioniranju dijela sustava. </w:t>
      </w:r>
      <w:r w:rsidR="00762EE6">
        <w:t>Direktor</w:t>
      </w:r>
      <w:r w:rsidR="003637D0">
        <w:t xml:space="preserve"> </w:t>
      </w:r>
      <w:r w:rsidRPr="00905CA1">
        <w:t>u okvir</w:t>
      </w:r>
      <w:r w:rsidR="004C0548">
        <w:t>u svoje redovne djelatnosti dužan</w:t>
      </w:r>
      <w:r w:rsidRPr="00905CA1">
        <w:t xml:space="preserve"> </w:t>
      </w:r>
      <w:r w:rsidR="004C0548">
        <w:t xml:space="preserve">je </w:t>
      </w:r>
      <w:r w:rsidRPr="00905CA1">
        <w:t>pratiti funkcioniranje sustava, te u slučaju zamijećenih slabosti, nepravilnosti ili gubitka performansi predložiti odgovarajuću promjenu.</w:t>
      </w:r>
    </w:p>
    <w:p w14:paraId="79A7A613" w14:textId="707E83F9" w:rsidR="00905CA1" w:rsidRPr="00905CA1" w:rsidRDefault="00905CA1" w:rsidP="00762EE6">
      <w:pPr>
        <w:ind w:left="284"/>
      </w:pPr>
      <w:r w:rsidRPr="00905CA1">
        <w:t>Rukovoditelji organizacijskih jedinica u pravilu podnose zahtjeve za promjenom rješenja koja služe podršci poslovnim procesima kojima rukovode. Oni su dužni pratiti i sve propise koji reguliraju poslovanje za koje su odgovorni, procjenjivati njihov utjecaj na informatička rješenja, te u slučaju potrebe pravovremeno inicirati promjene.</w:t>
      </w:r>
      <w:r w:rsidR="00762EE6">
        <w:t xml:space="preserve"> </w:t>
      </w:r>
      <w:r w:rsidRPr="00905CA1">
        <w:t xml:space="preserve">Zahtjev za promjenu podnosi se putem </w:t>
      </w:r>
      <w:r w:rsidR="004C0548">
        <w:t xml:space="preserve">e-maila koji se dostavlja administratoru informacijskog </w:t>
      </w:r>
      <w:r w:rsidRPr="00905CA1">
        <w:t>sustava.</w:t>
      </w:r>
      <w:r w:rsidR="00762EE6">
        <w:t xml:space="preserve"> </w:t>
      </w:r>
      <w:r w:rsidRPr="00905CA1">
        <w:t xml:space="preserve">Prilikom </w:t>
      </w:r>
      <w:r w:rsidR="004C0548">
        <w:t xml:space="preserve">dostavljanja </w:t>
      </w:r>
      <w:r w:rsidRPr="00905CA1">
        <w:t>Za</w:t>
      </w:r>
      <w:r w:rsidR="004C0548">
        <w:t>htjeva potrebno je ispuniti sv</w:t>
      </w:r>
      <w:r w:rsidR="00F91113">
        <w:t>e</w:t>
      </w:r>
      <w:r w:rsidR="004C0548">
        <w:t xml:space="preserve"> podatke </w:t>
      </w:r>
      <w:r w:rsidRPr="00905CA1">
        <w:t>prema slijedećim uputama:</w:t>
      </w:r>
    </w:p>
    <w:tbl>
      <w:tblPr>
        <w:tblStyle w:val="ListTable1Light-Accent5"/>
        <w:tblW w:w="8788" w:type="dxa"/>
        <w:tblInd w:w="284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905CA1" w:rsidRPr="00905CA1" w14:paraId="6347F01D" w14:textId="77777777" w:rsidTr="00762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F9B1ABE" w14:textId="77777777" w:rsidR="00905CA1" w:rsidRPr="00905CA1" w:rsidRDefault="004C0548" w:rsidP="00643B12">
            <w:pPr>
              <w:rPr>
                <w:sz w:val="20"/>
              </w:rPr>
            </w:pPr>
            <w:r>
              <w:rPr>
                <w:sz w:val="20"/>
              </w:rPr>
              <w:t>Sažetak</w:t>
            </w:r>
          </w:p>
        </w:tc>
        <w:tc>
          <w:tcPr>
            <w:tcW w:w="7229" w:type="dxa"/>
          </w:tcPr>
          <w:p w14:paraId="6C5DBDD1" w14:textId="77777777" w:rsidR="00905CA1" w:rsidRPr="00905CA1" w:rsidRDefault="00905CA1" w:rsidP="00643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 xml:space="preserve">Nasloviti zahtjev kratkim opisom </w:t>
            </w:r>
            <w:r w:rsidR="00762EE6" w:rsidRPr="00905CA1">
              <w:rPr>
                <w:sz w:val="20"/>
              </w:rPr>
              <w:t>zahtijevane</w:t>
            </w:r>
            <w:r w:rsidRPr="00905CA1">
              <w:rPr>
                <w:sz w:val="20"/>
              </w:rPr>
              <w:t xml:space="preserve"> izmjene</w:t>
            </w:r>
          </w:p>
        </w:tc>
      </w:tr>
      <w:tr w:rsidR="00905CA1" w:rsidRPr="00905CA1" w14:paraId="6A5497F8" w14:textId="77777777" w:rsidTr="0076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9D365AB" w14:textId="77777777" w:rsidR="00905CA1" w:rsidRPr="00905CA1" w:rsidRDefault="004C0548" w:rsidP="00762E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762EE6">
              <w:rPr>
                <w:sz w:val="20"/>
              </w:rPr>
              <w:t>p</w:t>
            </w:r>
            <w:r>
              <w:rPr>
                <w:sz w:val="20"/>
              </w:rPr>
              <w:t>is</w:t>
            </w:r>
          </w:p>
        </w:tc>
        <w:tc>
          <w:tcPr>
            <w:tcW w:w="7229" w:type="dxa"/>
          </w:tcPr>
          <w:p w14:paraId="1DF048DC" w14:textId="77777777" w:rsidR="00905CA1" w:rsidRPr="00905CA1" w:rsidRDefault="00905CA1" w:rsidP="00762E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 xml:space="preserve">Navesti </w:t>
            </w:r>
          </w:p>
          <w:p w14:paraId="2627DD71" w14:textId="0A32ABEC" w:rsidR="00905CA1" w:rsidRPr="00905CA1" w:rsidRDefault="00905CA1" w:rsidP="00762EE6">
            <w:pPr>
              <w:pStyle w:val="ListParagraph"/>
              <w:numPr>
                <w:ilvl w:val="0"/>
                <w:numId w:val="28"/>
              </w:numPr>
              <w:spacing w:after="0"/>
              <w:ind w:left="6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>naziv sustava</w:t>
            </w:r>
          </w:p>
          <w:p w14:paraId="6266F065" w14:textId="77777777" w:rsidR="00905CA1" w:rsidRPr="00905CA1" w:rsidRDefault="00905CA1" w:rsidP="00762EE6">
            <w:pPr>
              <w:pStyle w:val="ListParagraph"/>
              <w:numPr>
                <w:ilvl w:val="0"/>
                <w:numId w:val="28"/>
              </w:numPr>
              <w:spacing w:after="0"/>
              <w:ind w:left="6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>poslovni proces koji je izmjenom obuhvaćen</w:t>
            </w:r>
          </w:p>
          <w:p w14:paraId="22214350" w14:textId="77777777" w:rsidR="00905CA1" w:rsidRPr="00905CA1" w:rsidRDefault="00905CA1" w:rsidP="00762EE6">
            <w:pPr>
              <w:pStyle w:val="ListParagraph"/>
              <w:numPr>
                <w:ilvl w:val="0"/>
                <w:numId w:val="28"/>
              </w:numPr>
              <w:spacing w:after="0"/>
              <w:ind w:left="6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>razloge za izmjenu</w:t>
            </w:r>
          </w:p>
          <w:p w14:paraId="712007C3" w14:textId="77777777" w:rsidR="00905CA1" w:rsidRPr="00905CA1" w:rsidRDefault="00905CA1" w:rsidP="00762EE6">
            <w:pPr>
              <w:pStyle w:val="ListParagraph"/>
              <w:numPr>
                <w:ilvl w:val="0"/>
                <w:numId w:val="28"/>
              </w:numPr>
              <w:spacing w:after="0"/>
              <w:ind w:left="6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>popis priloženih dokumenata</w:t>
            </w:r>
          </w:p>
          <w:p w14:paraId="74D6AA6A" w14:textId="77777777" w:rsidR="00905CA1" w:rsidRPr="00905CA1" w:rsidRDefault="00905CA1" w:rsidP="00762EE6">
            <w:pPr>
              <w:pStyle w:val="ListParagraph"/>
              <w:numPr>
                <w:ilvl w:val="0"/>
                <w:numId w:val="28"/>
              </w:numPr>
              <w:spacing w:after="0"/>
              <w:ind w:left="6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>ime osobe zadužene od strane inicijatora za praćenje i koordinaciju projekta</w:t>
            </w:r>
          </w:p>
        </w:tc>
      </w:tr>
      <w:tr w:rsidR="00905CA1" w:rsidRPr="00905CA1" w14:paraId="121DCA94" w14:textId="77777777" w:rsidTr="0076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A5701D9" w14:textId="77777777" w:rsidR="00905CA1" w:rsidRPr="00905CA1" w:rsidRDefault="004C0548" w:rsidP="00643B1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ip incidenta</w:t>
            </w:r>
          </w:p>
        </w:tc>
        <w:tc>
          <w:tcPr>
            <w:tcW w:w="7229" w:type="dxa"/>
          </w:tcPr>
          <w:p w14:paraId="06EECC3C" w14:textId="77777777" w:rsidR="00905CA1" w:rsidRPr="00905CA1" w:rsidRDefault="00075F39" w:rsidP="00075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pisati odgovarajući tip zahtjeva. Npr. pogreška na printeru, servis računala itd.</w:t>
            </w:r>
          </w:p>
        </w:tc>
      </w:tr>
      <w:tr w:rsidR="00905CA1" w:rsidRPr="00905CA1" w14:paraId="7B17A6AA" w14:textId="77777777" w:rsidTr="0076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BF14CC3" w14:textId="77777777" w:rsidR="00905CA1" w:rsidRPr="00905CA1" w:rsidRDefault="00075F39" w:rsidP="00643B12">
            <w:pPr>
              <w:rPr>
                <w:sz w:val="20"/>
              </w:rPr>
            </w:pPr>
            <w:r>
              <w:rPr>
                <w:sz w:val="20"/>
              </w:rPr>
              <w:t>Prioritet</w:t>
            </w:r>
          </w:p>
        </w:tc>
        <w:tc>
          <w:tcPr>
            <w:tcW w:w="7229" w:type="dxa"/>
          </w:tcPr>
          <w:p w14:paraId="131A82C6" w14:textId="77777777" w:rsidR="00905CA1" w:rsidRPr="00905CA1" w:rsidRDefault="00075F39" w:rsidP="0064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pisati odgovarajući stupanj prioriteta, npr. hitan, visok, srednji, nizak</w:t>
            </w:r>
          </w:p>
        </w:tc>
      </w:tr>
      <w:tr w:rsidR="00905CA1" w:rsidRPr="00905CA1" w14:paraId="45FACE64" w14:textId="77777777" w:rsidTr="0076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561C590" w14:textId="77777777" w:rsidR="00905CA1" w:rsidRPr="00905CA1" w:rsidRDefault="00075F39" w:rsidP="00643B12">
            <w:pPr>
              <w:rPr>
                <w:sz w:val="20"/>
              </w:rPr>
            </w:pPr>
            <w:r>
              <w:rPr>
                <w:sz w:val="20"/>
              </w:rPr>
              <w:t>Do datuma</w:t>
            </w:r>
          </w:p>
        </w:tc>
        <w:tc>
          <w:tcPr>
            <w:tcW w:w="7229" w:type="dxa"/>
          </w:tcPr>
          <w:p w14:paraId="22E4FE41" w14:textId="77777777" w:rsidR="00905CA1" w:rsidRPr="00905CA1" w:rsidRDefault="00905CA1" w:rsidP="0064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>Ako postoji zakonska ili poslovna uvjetovanost roka dovršenja, izabrati odgovarajući datum.</w:t>
            </w:r>
          </w:p>
        </w:tc>
      </w:tr>
      <w:tr w:rsidR="00905CA1" w:rsidRPr="00905CA1" w14:paraId="10C7361D" w14:textId="77777777" w:rsidTr="0076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1CCB6CF" w14:textId="77777777" w:rsidR="00905CA1" w:rsidRPr="00905CA1" w:rsidRDefault="00075F39" w:rsidP="00643B12">
            <w:pPr>
              <w:rPr>
                <w:sz w:val="20"/>
              </w:rPr>
            </w:pPr>
            <w:r>
              <w:rPr>
                <w:sz w:val="20"/>
              </w:rPr>
              <w:t>Privitak</w:t>
            </w:r>
          </w:p>
        </w:tc>
        <w:tc>
          <w:tcPr>
            <w:tcW w:w="7229" w:type="dxa"/>
          </w:tcPr>
          <w:p w14:paraId="658DECED" w14:textId="77777777" w:rsidR="00905CA1" w:rsidRPr="00905CA1" w:rsidRDefault="00075F39" w:rsidP="00075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</w:t>
            </w:r>
            <w:r w:rsidR="00905CA1" w:rsidRPr="00905CA1">
              <w:rPr>
                <w:sz w:val="20"/>
              </w:rPr>
              <w:t xml:space="preserve">o potrebi </w:t>
            </w:r>
            <w:r>
              <w:rPr>
                <w:sz w:val="20"/>
              </w:rPr>
              <w:t xml:space="preserve">dostavi </w:t>
            </w:r>
            <w:r w:rsidR="00905CA1" w:rsidRPr="00905CA1">
              <w:rPr>
                <w:sz w:val="20"/>
              </w:rPr>
              <w:t>sve dokumente koji dodatno pojašnjavaju zahtjev.</w:t>
            </w:r>
          </w:p>
        </w:tc>
      </w:tr>
    </w:tbl>
    <w:p w14:paraId="4573AD3C" w14:textId="3727752B" w:rsidR="00905CA1" w:rsidRDefault="00905CA1" w:rsidP="00762EE6">
      <w:pPr>
        <w:spacing w:before="120"/>
        <w:ind w:left="284"/>
      </w:pPr>
      <w:r w:rsidRPr="00905CA1">
        <w:t>U Korisničkom zahtjevu posebno moraju biti navedeni očekivani rezultati, te mjere i načini njihova testiranja i verifikacije. Također treba navesti i imena osoba koja će se zatraženim  rješenjem koristiti po njegovoj realizaciji.</w:t>
      </w:r>
      <w:r w:rsidR="00762EE6">
        <w:t xml:space="preserve"> </w:t>
      </w:r>
      <w:r w:rsidRPr="00905CA1">
        <w:t xml:space="preserve">Ispunjen Zahtjev prosljeđuje se </w:t>
      </w:r>
      <w:r w:rsidR="003637D0">
        <w:t>A</w:t>
      </w:r>
      <w:r w:rsidR="00075F39">
        <w:t>dministrator</w:t>
      </w:r>
      <w:r w:rsidR="00F91113">
        <w:t>u</w:t>
      </w:r>
      <w:r w:rsidR="00075F39">
        <w:t xml:space="preserve"> </w:t>
      </w:r>
      <w:r w:rsidR="006E3C5E">
        <w:t>informatike</w:t>
      </w:r>
      <w:r w:rsidRPr="00905CA1">
        <w:t>.</w:t>
      </w:r>
      <w:r w:rsidR="00762EE6">
        <w:t xml:space="preserve"> </w:t>
      </w:r>
      <w:r w:rsidR="00075F39">
        <w:t xml:space="preserve">Ovaj zahtjev </w:t>
      </w:r>
      <w:r w:rsidR="003637D0">
        <w:t>A</w:t>
      </w:r>
      <w:r w:rsidR="00075F39">
        <w:t>dministrator će unijeti u Excel tablicu</w:t>
      </w:r>
      <w:r w:rsidRPr="00905CA1">
        <w:t>.</w:t>
      </w:r>
    </w:p>
    <w:p w14:paraId="04C9C3CB" w14:textId="4EDBF54B" w:rsidR="00AB7A2C" w:rsidRDefault="00AB7A2C" w:rsidP="00762EE6">
      <w:pPr>
        <w:spacing w:before="120"/>
        <w:ind w:left="284"/>
      </w:pPr>
      <w:r w:rsidRPr="00AB7A2C">
        <w:t>Za promjene koje uključuju obradu osobnih podataka, potrebno je provesti procjenu utjecaja na zaštitu podataka (DPIA) u skladu s GDPR-om, kako bi se osigurala usklađenost s propisima o zaštiti podataka i minimizirali rizici od povrede podataka.</w:t>
      </w:r>
    </w:p>
    <w:p w14:paraId="01C9A134" w14:textId="77777777"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Postupak sa zaprimljenim zahtjevima</w:t>
      </w:r>
    </w:p>
    <w:p w14:paraId="2F3A0987" w14:textId="00CE9CFE" w:rsidR="00905CA1" w:rsidRPr="00905CA1" w:rsidRDefault="00000000" w:rsidP="00762EE6">
      <w:pPr>
        <w:spacing w:after="0"/>
        <w:ind w:left="284"/>
      </w:pPr>
      <w:r w:rsidRPr="00905CA1">
        <w:t xml:space="preserve">Zaprimljene zahtjeve </w:t>
      </w:r>
      <w:r>
        <w:t>A</w:t>
      </w:r>
      <w:r>
        <w:t xml:space="preserve">dministrator </w:t>
      </w:r>
      <w:r w:rsidR="006E3C5E">
        <w:t xml:space="preserve">informatike </w:t>
      </w:r>
      <w:r w:rsidRPr="00905CA1">
        <w:t>nakon izvršene identifikacije</w:t>
      </w:r>
      <w:r>
        <w:t>, provjere formalne ispravnosti</w:t>
      </w:r>
      <w:r w:rsidRPr="00905CA1">
        <w:t xml:space="preserve"> i kategorizacije, uvod</w:t>
      </w:r>
      <w:r>
        <w:t>i</w:t>
      </w:r>
      <w:r w:rsidRPr="00905CA1">
        <w:t xml:space="preserve"> u evidenciju Upravljanja promjenama (Change Management) kao novi zahtjev za promjenom (RFC - Request for Change).</w:t>
      </w:r>
      <w:r>
        <w:t xml:space="preserve"> </w:t>
      </w:r>
      <w:r w:rsidR="00905CA1" w:rsidRPr="00905CA1">
        <w:t xml:space="preserve">Zaprimljene zahtjeve </w:t>
      </w:r>
      <w:r w:rsidR="003637D0">
        <w:t>A</w:t>
      </w:r>
      <w:r w:rsidR="00075F39">
        <w:t xml:space="preserve">dministrator </w:t>
      </w:r>
      <w:r w:rsidR="00905CA1" w:rsidRPr="00905CA1">
        <w:t>nakon izvršene identifikacije</w:t>
      </w:r>
      <w:r w:rsidR="00075F39">
        <w:t>, provjere formalne ispravnosti</w:t>
      </w:r>
      <w:r w:rsidR="00905CA1" w:rsidRPr="00905CA1">
        <w:t xml:space="preserve"> i kategorizacije, uvod</w:t>
      </w:r>
      <w:r w:rsidR="00F91113">
        <w:t>i</w:t>
      </w:r>
      <w:r w:rsidR="00905CA1" w:rsidRPr="00905CA1">
        <w:t xml:space="preserve"> u evidenciju Upravljanja promjenama (Change Management) kao novi zahtjev za promjenom (RFC - Request for Change).</w:t>
      </w:r>
      <w:r w:rsidR="00762EE6">
        <w:t xml:space="preserve"> </w:t>
      </w:r>
      <w:r w:rsidR="00905CA1" w:rsidRPr="00905CA1">
        <w:t xml:space="preserve">Nakon evidentiranja, u najkraćem mogućem roku </w:t>
      </w:r>
      <w:r w:rsidR="003637D0">
        <w:t>A</w:t>
      </w:r>
      <w:r w:rsidR="00075F39">
        <w:t>dministrator provodi</w:t>
      </w:r>
      <w:r w:rsidR="00905CA1" w:rsidRPr="00905CA1">
        <w:t xml:space="preserve"> analizu i evaluaciju zahtjeva sa ciljem utvrđivanja:</w:t>
      </w:r>
    </w:p>
    <w:p w14:paraId="608C5E61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utemeljenosti zahtjeva,</w:t>
      </w:r>
    </w:p>
    <w:p w14:paraId="040D9405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mogućnosti realizacije,</w:t>
      </w:r>
    </w:p>
    <w:p w14:paraId="17F4430F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povezanosti i utjecaja na druge komponente informacijskog sustava</w:t>
      </w:r>
      <w:r>
        <w:t>,</w:t>
      </w:r>
    </w:p>
    <w:p w14:paraId="10BD559E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mogućih posljedica i šteta ukoliko se zahtjevu ne može udovoljiti</w:t>
      </w:r>
      <w:r>
        <w:t>.</w:t>
      </w:r>
    </w:p>
    <w:p w14:paraId="4A8A4698" w14:textId="77777777" w:rsidR="00905CA1" w:rsidRPr="00905CA1" w:rsidRDefault="00905CA1" w:rsidP="00762EE6">
      <w:pPr>
        <w:spacing w:before="120" w:after="0"/>
        <w:ind w:left="284"/>
      </w:pPr>
      <w:r w:rsidRPr="00905CA1">
        <w:t>Prema potrebi, od inicijatora se traže dodatna pojašnjenja ili obrazloženja.</w:t>
      </w:r>
      <w:r>
        <w:t xml:space="preserve"> </w:t>
      </w:r>
      <w:r w:rsidRPr="00905CA1">
        <w:t>Prilikom procjene mogućnosti realizacije posebno se mora voditi računa o slijedećim elementima:</w:t>
      </w:r>
    </w:p>
    <w:p w14:paraId="35C317E6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potrebni angažman ljudstva i materijalnih sredstava</w:t>
      </w:r>
      <w:r>
        <w:t>,</w:t>
      </w:r>
    </w:p>
    <w:p w14:paraId="1878B4DD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izvedivost (složenost, logički i tehnološki uvjeti)</w:t>
      </w:r>
      <w:r>
        <w:t>,</w:t>
      </w:r>
    </w:p>
    <w:p w14:paraId="69BF41BF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utrošak vremena</w:t>
      </w:r>
      <w:r>
        <w:t>,</w:t>
      </w:r>
    </w:p>
    <w:p w14:paraId="694A36D1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usklađenost sa godišnjim i operativnim planovima i proračunom</w:t>
      </w:r>
      <w:r>
        <w:t>,</w:t>
      </w:r>
    </w:p>
    <w:p w14:paraId="5F25E87C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moguće kolizije i vremenske podudarnosti sa drugim projektima</w:t>
      </w:r>
      <w:r>
        <w:t>.</w:t>
      </w:r>
    </w:p>
    <w:p w14:paraId="4C54C0DA" w14:textId="7E25DEC0" w:rsidR="00905CA1" w:rsidRPr="00905CA1" w:rsidRDefault="00905CA1" w:rsidP="00762EE6">
      <w:pPr>
        <w:spacing w:before="120"/>
        <w:ind w:left="284"/>
      </w:pPr>
      <w:r w:rsidRPr="00905CA1">
        <w:t xml:space="preserve">Ovisno o rezultatima procjene, </w:t>
      </w:r>
      <w:r w:rsidR="00577D6B">
        <w:t xml:space="preserve">član uprave zadužen za </w:t>
      </w:r>
      <w:r w:rsidR="00223294">
        <w:t>informatiku</w:t>
      </w:r>
      <w:r w:rsidR="003637D0" w:rsidRPr="00905CA1">
        <w:t xml:space="preserve"> </w:t>
      </w:r>
      <w:r w:rsidRPr="00905CA1">
        <w:t xml:space="preserve">predlaže mjere i načine rješavanja, te ih ugrađuje u Operativni plan za naredno razdoblje. Ukoliko je zahtijevana promjena takve naravi da nalaže hitnost i neodgodivost, ili njegova realizacija izlazi izvan troškova predviđenih Proračunom, takav se zahtjev posebno prezentira </w:t>
      </w:r>
      <w:r w:rsidR="003637D0">
        <w:t xml:space="preserve">Upravi </w:t>
      </w:r>
      <w:r w:rsidR="00BB2748">
        <w:t>Društva</w:t>
      </w:r>
      <w:r w:rsidRPr="00905CA1">
        <w:t>.</w:t>
      </w:r>
    </w:p>
    <w:p w14:paraId="6A7742EF" w14:textId="77777777"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Realizacija zahtjeva</w:t>
      </w:r>
    </w:p>
    <w:p w14:paraId="7C4FBF8F" w14:textId="5A52E15C" w:rsidR="00905CA1" w:rsidRDefault="00905CA1" w:rsidP="00762EE6">
      <w:pPr>
        <w:ind w:left="284"/>
      </w:pPr>
      <w:r w:rsidRPr="00905CA1">
        <w:t xml:space="preserve">Sukladno izvršenoj procjeni i prijedlogu rješenja, te zaključku </w:t>
      </w:r>
      <w:r w:rsidR="003637D0">
        <w:t xml:space="preserve">Uprave </w:t>
      </w:r>
      <w:r w:rsidR="00BB2748">
        <w:t xml:space="preserve">Društva </w:t>
      </w:r>
      <w:r w:rsidRPr="00905CA1">
        <w:t>(kada je to potrebno), pristupa se realizaciji zahtjeva. Ukoliko zahtijevana promjena nalaže korištenje van</w:t>
      </w:r>
      <w:r w:rsidR="00BB2748">
        <w:t xml:space="preserve">jske usluge, </w:t>
      </w:r>
      <w:r w:rsidR="00577D6B">
        <w:t xml:space="preserve">član uprave zadužen za </w:t>
      </w:r>
      <w:r w:rsidR="00223294">
        <w:t>informatiku</w:t>
      </w:r>
      <w:r w:rsidR="003637D0" w:rsidRPr="00905CA1">
        <w:t xml:space="preserve"> </w:t>
      </w:r>
      <w:r w:rsidRPr="00905CA1">
        <w:t>u okvir</w:t>
      </w:r>
      <w:r w:rsidR="00BB2748">
        <w:t>u svojih zaduženja, nadležnosti</w:t>
      </w:r>
      <w:r w:rsidRPr="00905CA1">
        <w:t xml:space="preserve"> i ovlaštenja organizira provođe</w:t>
      </w:r>
      <w:r w:rsidR="00BB2748">
        <w:t xml:space="preserve">nje postupka odabira izvođača, </w:t>
      </w:r>
      <w:r w:rsidRPr="00905CA1">
        <w:t xml:space="preserve">ugovaranja usluge, reguliranja međusobnih odnosa i načina izvođenja. Postupak se provodi u skladu s važećim aktima </w:t>
      </w:r>
      <w:r w:rsidR="004C0548">
        <w:t>Društva</w:t>
      </w:r>
      <w:r w:rsidRPr="00905CA1">
        <w:t>.</w:t>
      </w:r>
      <w:r w:rsidR="00141B2B">
        <w:t xml:space="preserve"> </w:t>
      </w:r>
      <w:r w:rsidRPr="00905CA1">
        <w:t>Inicijator promjene dužan je pratiti tijek realizacije, na zahtjev realizatora pružati dodatna obrazloženja i objašnjenja, te osigurati i dostavljati svu relevantnu dokumentaciju.</w:t>
      </w:r>
    </w:p>
    <w:p w14:paraId="392633BC" w14:textId="349D4226" w:rsidR="001A1DEA" w:rsidRPr="00905CA1" w:rsidRDefault="001A1DEA" w:rsidP="00762EE6">
      <w:pPr>
        <w:ind w:left="284"/>
      </w:pPr>
      <w:r w:rsidRPr="001A1DEA">
        <w:t xml:space="preserve">Pristup podacima i sustavima tijekom provedbe promjene mora biti ograničen na ovlaštene osobe. Administrator </w:t>
      </w:r>
      <w:r w:rsidR="00FC6CC7">
        <w:t>informatike</w:t>
      </w:r>
      <w:r w:rsidRPr="001A1DEA">
        <w:t xml:space="preserve"> odgovoran je za praćenje i evidenciju pristupa kako bi se osigurala kontrola nad podacima u svim fazama promjene.</w:t>
      </w:r>
    </w:p>
    <w:p w14:paraId="1A74D101" w14:textId="77777777"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lastRenderedPageBreak/>
        <w:t>Testiranje rješenja</w:t>
      </w:r>
    </w:p>
    <w:p w14:paraId="0E82D72D" w14:textId="66CBC678" w:rsidR="00905CA1" w:rsidRDefault="00905CA1" w:rsidP="00762EE6">
      <w:pPr>
        <w:ind w:left="284"/>
      </w:pPr>
      <w:r w:rsidRPr="00905CA1">
        <w:t xml:space="preserve">Po završetku realizacije </w:t>
      </w:r>
      <w:r w:rsidR="003637D0">
        <w:t>A</w:t>
      </w:r>
      <w:r w:rsidR="00BB2748">
        <w:t xml:space="preserve">dministrator </w:t>
      </w:r>
      <w:r w:rsidR="00FC6CC7">
        <w:t>informatike</w:t>
      </w:r>
      <w:r w:rsidR="003637D0" w:rsidRPr="00905CA1">
        <w:t xml:space="preserve"> </w:t>
      </w:r>
      <w:r w:rsidRPr="00905CA1">
        <w:t>instalira gotovo rješenje u testno okruženje i stavlja ga inicijatoru (korisniku) na raspolaganje. Sukladno zahtijevanim i dogovorenim mjerama, vremenu i opsegu provodi se testiranje realiziranog rješenja sa ciljem da se utvrdi usklađenost sa zahtjevom i utvrde možebitne pogreške u realizaciji.</w:t>
      </w:r>
      <w:r w:rsidR="00762EE6">
        <w:t xml:space="preserve"> </w:t>
      </w:r>
      <w:r w:rsidRPr="00905CA1">
        <w:t>Testiranje se provodi u okruženju koje je identično produkcijskom, kako bi rezultati bili vjerodostojni.</w:t>
      </w:r>
      <w:r w:rsidR="001A1DEA">
        <w:t xml:space="preserve"> </w:t>
      </w:r>
      <w:r w:rsidR="001A1DEA" w:rsidRPr="001A1DEA">
        <w:t>Testiranje promjena mora se provoditi u izoliranom, sigurnosno provjerenom okruženju koje replicira produkcijske uvjete, kako bi se osigurala točnost testova bez rizika za stvarne podatke. U slučaju testiranja s osjetljivim podacima, obavezno je koristiti anonimizirane ili lažne podatke.</w:t>
      </w:r>
    </w:p>
    <w:p w14:paraId="4C859B95" w14:textId="77777777"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Uvođenje u produkciju</w:t>
      </w:r>
    </w:p>
    <w:p w14:paraId="3CAE92D9" w14:textId="063C6B59" w:rsidR="00905CA1" w:rsidRPr="00905CA1" w:rsidRDefault="00905CA1" w:rsidP="00762EE6">
      <w:pPr>
        <w:ind w:left="284"/>
      </w:pPr>
      <w:r w:rsidRPr="00905CA1">
        <w:t xml:space="preserve">Nakon provedenog postupka testiranja koje je dalo očekivane rezultate, inicijator daje suglasnost </w:t>
      </w:r>
      <w:r w:rsidR="00577D6B">
        <w:t>člana uprave zadužen</w:t>
      </w:r>
      <w:r w:rsidR="00DE7541">
        <w:t>og</w:t>
      </w:r>
      <w:r w:rsidR="00577D6B">
        <w:t xml:space="preserve"> za </w:t>
      </w:r>
      <w:r w:rsidR="00223294">
        <w:t>informatiku</w:t>
      </w:r>
      <w:r w:rsidR="003637D0" w:rsidRPr="00905CA1">
        <w:t xml:space="preserve"> </w:t>
      </w:r>
      <w:r w:rsidRPr="00905CA1">
        <w:t xml:space="preserve">da implementira realizirano rješenje u produkcijsko okruženje i stavi ga u uporabu. </w:t>
      </w:r>
      <w:r w:rsidR="00762EE6">
        <w:t xml:space="preserve"> </w:t>
      </w:r>
      <w:r w:rsidRPr="00905CA1">
        <w:t xml:space="preserve">Suglasnost se utvrđuje potpisom na ispisani primjerak Zapisnika o prihvaćanju promjene koji supotpisuju inicijator i </w:t>
      </w:r>
      <w:r w:rsidR="00577D6B">
        <w:t xml:space="preserve">član uprave zadužen za </w:t>
      </w:r>
      <w:r w:rsidR="00223294">
        <w:t>informatiku</w:t>
      </w:r>
      <w:r w:rsidR="00FC6CC7">
        <w:t xml:space="preserve"> </w:t>
      </w:r>
      <w:r w:rsidR="00BB2748">
        <w:t>.</w:t>
      </w:r>
      <w:r w:rsidR="00762EE6">
        <w:t xml:space="preserve"> </w:t>
      </w:r>
      <w:r w:rsidRPr="00905CA1">
        <w:t>Termin i uvjeti prijenosa u produkciju moraju biti izabrani i dogovoreni na način da osiguraju kontinuitet poslovanja.</w:t>
      </w:r>
      <w:r w:rsidR="00762EE6">
        <w:t xml:space="preserve"> </w:t>
      </w:r>
      <w:r w:rsidR="00BB2748">
        <w:t xml:space="preserve">Administrator </w:t>
      </w:r>
      <w:r w:rsidR="00FC6CC7">
        <w:t>informatike</w:t>
      </w:r>
      <w:r w:rsidR="003637D0" w:rsidRPr="00905CA1">
        <w:t xml:space="preserve"> </w:t>
      </w:r>
      <w:r w:rsidRPr="00905CA1">
        <w:t>omogućuje korištenje realiziranog rješenja korisnicima koje je inicijator naveo u svom zahtjevu.</w:t>
      </w:r>
    </w:p>
    <w:p w14:paraId="10446201" w14:textId="77777777"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Evidencija i izvješćivanje</w:t>
      </w:r>
    </w:p>
    <w:p w14:paraId="2A708BAB" w14:textId="77777777" w:rsidR="00905CA1" w:rsidRPr="00905CA1" w:rsidRDefault="00905CA1" w:rsidP="00762EE6">
      <w:pPr>
        <w:ind w:left="284"/>
      </w:pPr>
      <w:r w:rsidRPr="00905CA1">
        <w:t xml:space="preserve">Svi zahtjevi za promjenu u informacijskom sustavu moraju biti evidentirani kroz </w:t>
      </w:r>
      <w:r w:rsidR="00BB2748">
        <w:t xml:space="preserve">Excel tablicu </w:t>
      </w:r>
      <w:r w:rsidRPr="00905CA1">
        <w:t>Upravljanja promjenama), na način da kroz povijesni prikaz omoguće i osiguraju praćenje cijelog postupka od inicijacije do realizacije, sve njegove faze i stadije, te svu korištenu dokumentaciju.</w:t>
      </w:r>
    </w:p>
    <w:p w14:paraId="3AAAE7A7" w14:textId="47E9CBA6" w:rsidR="00905CA1" w:rsidRDefault="00905CA1" w:rsidP="00762EE6">
      <w:pPr>
        <w:ind w:left="284"/>
      </w:pPr>
      <w:r w:rsidRPr="00905CA1">
        <w:t xml:space="preserve">O realizaciji zahtjeva </w:t>
      </w:r>
      <w:r w:rsidR="00BB2748">
        <w:t xml:space="preserve">Administrator </w:t>
      </w:r>
      <w:r w:rsidR="00652749">
        <w:t>informatike</w:t>
      </w:r>
      <w:r w:rsidR="003637D0" w:rsidRPr="00905CA1">
        <w:t xml:space="preserve"> </w:t>
      </w:r>
      <w:r w:rsidRPr="00905CA1">
        <w:t xml:space="preserve">informira </w:t>
      </w:r>
      <w:r w:rsidR="003637D0">
        <w:t xml:space="preserve">Upravu </w:t>
      </w:r>
      <w:r w:rsidR="00BB2748">
        <w:t xml:space="preserve">Društva </w:t>
      </w:r>
      <w:r w:rsidRPr="00905CA1">
        <w:t xml:space="preserve">u sklopu redovnih mjesečnih izvješća o ukupnim aktivnostima. Na zahtjev </w:t>
      </w:r>
      <w:r w:rsidR="003637D0">
        <w:t xml:space="preserve">Uprave </w:t>
      </w:r>
      <w:r w:rsidR="004C0548">
        <w:t>Društva</w:t>
      </w:r>
      <w:r w:rsidR="00BB2748">
        <w:t xml:space="preserve">, Administrator </w:t>
      </w:r>
      <w:r w:rsidR="00652749">
        <w:t>informatike</w:t>
      </w:r>
      <w:r w:rsidR="003637D0" w:rsidRPr="00905CA1">
        <w:t xml:space="preserve"> </w:t>
      </w:r>
      <w:r w:rsidRPr="00905CA1">
        <w:t>duž</w:t>
      </w:r>
      <w:r w:rsidR="00BB2748">
        <w:t>an</w:t>
      </w:r>
      <w:r w:rsidRPr="00905CA1">
        <w:t xml:space="preserve"> je izvješćivati u opsegu i na način na koji to od nje</w:t>
      </w:r>
      <w:r w:rsidR="00BB2748">
        <w:t>ga</w:t>
      </w:r>
      <w:r w:rsidRPr="00905CA1">
        <w:t xml:space="preserve"> bude zatraženo.</w:t>
      </w:r>
    </w:p>
    <w:p w14:paraId="147E5E0E" w14:textId="2CD93756" w:rsidR="00AB7A2C" w:rsidRPr="00905CA1" w:rsidRDefault="00AB7A2C" w:rsidP="00762EE6">
      <w:pPr>
        <w:ind w:left="284"/>
      </w:pPr>
      <w:r w:rsidRPr="00AB7A2C">
        <w:t>Sve promjene moraju biti dokumentirane putem revizijskog traga koji osigurava povijesni pregled postupaka, aktivnosti, odluka i autorizacija povezanih s promjenom. Revizijski trag mora biti dostupan za sve promjene koje utječu na sigurnost IS-a i zaštitu podataka, u skladu sa zahtjevima ISO 27001 i DORA regulative.</w:t>
      </w:r>
    </w:p>
    <w:p w14:paraId="4985C4EA" w14:textId="77777777"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Postupak provođenja hitnih promjena</w:t>
      </w:r>
    </w:p>
    <w:p w14:paraId="2BE01748" w14:textId="77777777" w:rsidR="00905CA1" w:rsidRPr="00905CA1" w:rsidRDefault="00905CA1" w:rsidP="00762EE6">
      <w:pPr>
        <w:ind w:left="284"/>
      </w:pPr>
      <w:r w:rsidRPr="00905CA1">
        <w:t>Postupke opisane pod točkama od 3 do 8 je moguće zaobići u slučajevima potrebe za hitnim provođenjem promjena. Odstupanje od standardne procedure je opravdano u slučajevima kada:</w:t>
      </w:r>
    </w:p>
    <w:p w14:paraId="4EE9E991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je ustanovljeno djelovanje neposredne prijetnje funkcioniranju informacijskog sustava ili odvijanju poslovnih procesa,</w:t>
      </w:r>
    </w:p>
    <w:p w14:paraId="7EB2334B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je narušena sigurnost informacijskog sustava do razine izloženosti neprihvatljivo visokim rizicima,</w:t>
      </w:r>
    </w:p>
    <w:p w14:paraId="1566B95D" w14:textId="673C2ABF" w:rsidR="00905CA1" w:rsidRPr="00905CA1" w:rsidRDefault="00577D6B" w:rsidP="00762EE6">
      <w:pPr>
        <w:pStyle w:val="ListParagraph"/>
        <w:numPr>
          <w:ilvl w:val="0"/>
          <w:numId w:val="25"/>
        </w:numPr>
        <w:ind w:left="567" w:hanging="283"/>
      </w:pPr>
      <w:r>
        <w:t xml:space="preserve">član uprave zadužen za </w:t>
      </w:r>
      <w:r w:rsidR="00223294">
        <w:t>informatiku</w:t>
      </w:r>
      <w:r w:rsidR="003637D0" w:rsidRPr="00905CA1">
        <w:t xml:space="preserve"> </w:t>
      </w:r>
      <w:r w:rsidR="00905CA1" w:rsidRPr="00905CA1">
        <w:t xml:space="preserve">ili </w:t>
      </w:r>
      <w:r w:rsidR="003637D0">
        <w:t xml:space="preserve">Uprava </w:t>
      </w:r>
      <w:r w:rsidR="004C0548">
        <w:t>Društva</w:t>
      </w:r>
      <w:r w:rsidR="00905CA1" w:rsidRPr="00905CA1">
        <w:t xml:space="preserve"> procijeni da rizici nepravovremenog provođenja promjene nadilaze rizike neadekvatnog provođenja uobičajene procedure promjene.</w:t>
      </w:r>
    </w:p>
    <w:p w14:paraId="20E1D4AB" w14:textId="2D9D228D" w:rsidR="00905CA1" w:rsidRDefault="00905CA1" w:rsidP="00762EE6">
      <w:pPr>
        <w:ind w:left="284"/>
      </w:pPr>
      <w:r w:rsidRPr="00905CA1">
        <w:t>Za procjenu opravdanosti, te iniciranje postupka provođenja hitnih promjena i delegiranje zadataka u tom slučaju, ovlašteni</w:t>
      </w:r>
      <w:r w:rsidR="00DE7541">
        <w:t xml:space="preserve"> </w:t>
      </w:r>
      <w:r w:rsidR="00DE7541" w:rsidRPr="00905CA1">
        <w:t>su</w:t>
      </w:r>
      <w:r w:rsidRPr="00905CA1">
        <w:t xml:space="preserve"> isključivo </w:t>
      </w:r>
      <w:r w:rsidR="00577D6B">
        <w:t xml:space="preserve">član uprave zadužen za </w:t>
      </w:r>
      <w:r w:rsidR="00223294">
        <w:t>informatiku</w:t>
      </w:r>
      <w:r w:rsidR="003637D0" w:rsidRPr="00905CA1">
        <w:t xml:space="preserve"> </w:t>
      </w:r>
      <w:r w:rsidRPr="00905CA1">
        <w:t>i</w:t>
      </w:r>
      <w:r w:rsidR="00DE7541">
        <w:t>/ili</w:t>
      </w:r>
      <w:r w:rsidRPr="00905CA1">
        <w:t xml:space="preserve"> </w:t>
      </w:r>
      <w:r w:rsidR="003637D0">
        <w:t xml:space="preserve">Uprava </w:t>
      </w:r>
      <w:r w:rsidR="004C0548">
        <w:t>Društva</w:t>
      </w:r>
      <w:r w:rsidRPr="00905CA1">
        <w:t>.</w:t>
      </w:r>
      <w:r w:rsidR="00762EE6">
        <w:t xml:space="preserve"> </w:t>
      </w:r>
      <w:r w:rsidRPr="00905CA1">
        <w:t>Po završetku postupka provođenja hitne promjene, potrebno je provesti naknadna testiranja i evidenciju kako je opisano pod točkama V.6) i V.8). U evidenciji je potrebno naznačiti da se radilo o postupku provođenja hitne promjene te je potrebno dodatno navesti osobu koja je inicirala provođenje i pojašnjenje razloga zbog kojih se nije proveo uobičajeni postupak.</w:t>
      </w:r>
    </w:p>
    <w:p w14:paraId="632E5159" w14:textId="2556C93F" w:rsidR="00DE680D" w:rsidRPr="00905CA1" w:rsidRDefault="00DE680D" w:rsidP="00762EE6">
      <w:pPr>
        <w:ind w:left="284"/>
      </w:pPr>
      <w:r w:rsidRPr="00DE680D">
        <w:lastRenderedPageBreak/>
        <w:t>Svaka hitna promjena koja rezultira sigurnosnim incidentom mora odmah biti prijavljena i dokumentirana u skladu s procedurama za upravljanje incidentima. Nakon hitne promjene provodi se naknadna analiza kako bi se utvrdili potencijalni uzroci incidenta i potrebne korektivne mjere.</w:t>
      </w:r>
    </w:p>
    <w:p w14:paraId="12A85A39" w14:textId="77777777" w:rsidR="00940539" w:rsidRDefault="00940539" w:rsidP="00E44E72">
      <w:pPr>
        <w:pStyle w:val="Heading1"/>
      </w:pPr>
      <w:bookmarkStart w:id="5" w:name="_Toc476049228"/>
      <w:r>
        <w:t>Prijelazne i završne odredbe</w:t>
      </w:r>
      <w:bookmarkEnd w:id="5"/>
    </w:p>
    <w:p w14:paraId="5F99F5BA" w14:textId="77777777" w:rsidR="00AE0EDF" w:rsidRDefault="00AE0EDF" w:rsidP="00AE0EDF">
      <w:r>
        <w:t xml:space="preserve">Svi </w:t>
      </w:r>
      <w:r w:rsidR="00D414A7">
        <w:t xml:space="preserve">korisnici informacijskog sustava </w:t>
      </w:r>
      <w:r w:rsidR="00BB2748">
        <w:t xml:space="preserve">dužni su </w:t>
      </w:r>
      <w:r>
        <w:t>se pridržavati odredbi ove procedure i ne odstupati od nje.</w:t>
      </w:r>
    </w:p>
    <w:p w14:paraId="3074C32D" w14:textId="77777777" w:rsidR="00CA1597" w:rsidRDefault="00CA1597" w:rsidP="00CA1597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  <w:r w:rsidRPr="00CA1597">
        <w:rPr>
          <w:rFonts w:ascii="Cambria" w:hAnsi="Cambria" w:cs="Arial"/>
          <w:color w:val="auto"/>
          <w:sz w:val="22"/>
          <w:szCs w:val="22"/>
        </w:rPr>
        <w:t>Ova Pr</w:t>
      </w:r>
      <w:r w:rsidR="00E44E72">
        <w:rPr>
          <w:rFonts w:ascii="Cambria" w:hAnsi="Cambria" w:cs="Arial"/>
          <w:color w:val="auto"/>
          <w:sz w:val="22"/>
          <w:szCs w:val="22"/>
        </w:rPr>
        <w:t xml:space="preserve">ocedura </w:t>
      </w:r>
      <w:r w:rsidRPr="00CA1597">
        <w:rPr>
          <w:rFonts w:ascii="Cambria" w:hAnsi="Cambria" w:cs="Arial"/>
          <w:color w:val="auto"/>
          <w:sz w:val="22"/>
          <w:szCs w:val="22"/>
        </w:rPr>
        <w:t>stupa na snagu i primjenjuje se danom donošenja.</w:t>
      </w:r>
    </w:p>
    <w:p w14:paraId="0A7070B0" w14:textId="77777777" w:rsidR="00762EE6" w:rsidRPr="00CA1597" w:rsidRDefault="00762EE6" w:rsidP="00CA1597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762EE6" w14:paraId="07C32B99" w14:textId="77777777" w:rsidTr="005376BA">
        <w:tc>
          <w:tcPr>
            <w:tcW w:w="4678" w:type="dxa"/>
          </w:tcPr>
          <w:p w14:paraId="169FD387" w14:textId="77777777" w:rsidR="00762EE6" w:rsidRDefault="00762EE6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</w:tcPr>
          <w:p w14:paraId="0C828F61" w14:textId="1F1BA2F4" w:rsidR="00762EE6" w:rsidRDefault="002652DB" w:rsidP="00557BF0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t>Direktor</w:t>
            </w:r>
          </w:p>
        </w:tc>
      </w:tr>
      <w:tr w:rsidR="00762EE6" w14:paraId="2CB3E706" w14:textId="77777777" w:rsidTr="005376BA">
        <w:tc>
          <w:tcPr>
            <w:tcW w:w="4678" w:type="dxa"/>
          </w:tcPr>
          <w:p w14:paraId="656C3843" w14:textId="77777777" w:rsidR="00762EE6" w:rsidRDefault="00762EE6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03B75E93" w14:textId="77777777" w:rsidR="00762EE6" w:rsidRDefault="00762EE6" w:rsidP="005376BA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762EE6" w14:paraId="3145189F" w14:textId="77777777" w:rsidTr="005376BA">
        <w:tc>
          <w:tcPr>
            <w:tcW w:w="4678" w:type="dxa"/>
          </w:tcPr>
          <w:p w14:paraId="0CB29ECF" w14:textId="77777777" w:rsidR="00762EE6" w:rsidRDefault="00762EE6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3B832592" w14:textId="27C7AF9E" w:rsidR="00762EE6" w:rsidRDefault="00FC6CC7" w:rsidP="00A213DE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Bojan Huzanić</w:t>
            </w:r>
          </w:p>
        </w:tc>
      </w:tr>
    </w:tbl>
    <w:p w14:paraId="42CE69A6" w14:textId="5453302F" w:rsidR="00CF432C" w:rsidRDefault="00CF432C" w:rsidP="00762EE6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</w:p>
    <w:p w14:paraId="166C4FD2" w14:textId="77777777" w:rsidR="00CF432C" w:rsidRDefault="00CF432C">
      <w:pPr>
        <w:spacing w:after="160" w:line="259" w:lineRule="auto"/>
        <w:jc w:val="left"/>
        <w:rPr>
          <w:rFonts w:eastAsia="Times New Roman" w:cs="Arial"/>
        </w:rPr>
      </w:pPr>
      <w:r>
        <w:rPr>
          <w:rFonts w:cs="Arial"/>
        </w:rPr>
        <w:br w:type="page"/>
      </w:r>
    </w:p>
    <w:p w14:paraId="72C03F8E" w14:textId="1B050176" w:rsidR="00631C11" w:rsidRDefault="00B9494E" w:rsidP="0053287E">
      <w:pPr>
        <w:pStyle w:val="Heading1"/>
        <w:numPr>
          <w:ilvl w:val="0"/>
          <w:numId w:val="0"/>
        </w:numPr>
        <w:jc w:val="left"/>
        <w:rPr>
          <w:lang w:val="en-001" w:eastAsia="zh-CN"/>
        </w:rPr>
      </w:pPr>
      <w:r w:rsidRPr="00B9494E">
        <w:rPr>
          <w:lang w:val="en-001" w:eastAsia="zh-CN"/>
        </w:rPr>
        <w:lastRenderedPageBreak/>
        <w:t>PRILOG</w:t>
      </w:r>
      <w:r w:rsidR="00E61A04">
        <w:rPr>
          <w:lang w:val="en-001" w:eastAsia="zh-CN"/>
        </w:rPr>
        <w:t xml:space="preserve"> 1</w:t>
      </w:r>
      <w:r w:rsidRPr="00B9494E">
        <w:rPr>
          <w:lang w:val="en-001" w:eastAsia="zh-CN"/>
        </w:rPr>
        <w:t xml:space="preserve"> </w:t>
      </w:r>
      <w:r w:rsidR="00E61A04" w:rsidRPr="00E61A04">
        <w:rPr>
          <w:lang w:val="en-001" w:eastAsia="zh-CN"/>
        </w:rPr>
        <w:t>: Zahtjev za provođenje promjene (RFC For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E61A04" w14:paraId="743A59EF" w14:textId="77777777" w:rsidTr="00AC2FF8">
        <w:tc>
          <w:tcPr>
            <w:tcW w:w="3828" w:type="dxa"/>
          </w:tcPr>
          <w:p w14:paraId="2CE49D14" w14:textId="2DBDDCB0" w:rsidR="00E61A04" w:rsidRDefault="00E61A04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>Naziv zahtjeva:</w:t>
            </w:r>
          </w:p>
        </w:tc>
        <w:tc>
          <w:tcPr>
            <w:tcW w:w="5234" w:type="dxa"/>
            <w:tcBorders>
              <w:bottom w:val="single" w:sz="2" w:space="0" w:color="000000" w:themeColor="text1"/>
            </w:tcBorders>
          </w:tcPr>
          <w:p w14:paraId="596AE0AE" w14:textId="77777777" w:rsidR="00E61A04" w:rsidRDefault="00E61A04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</w:tr>
      <w:tr w:rsidR="00E61A04" w14:paraId="7C7FC7CD" w14:textId="77777777" w:rsidTr="00AC2FF8">
        <w:tc>
          <w:tcPr>
            <w:tcW w:w="3828" w:type="dxa"/>
          </w:tcPr>
          <w:p w14:paraId="7D992726" w14:textId="6F393B7A" w:rsidR="00E61A04" w:rsidRDefault="00E61A04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>Broj zahtjeva:</w:t>
            </w:r>
          </w:p>
        </w:tc>
        <w:tc>
          <w:tcPr>
            <w:tcW w:w="523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77FCA46" w14:textId="77777777" w:rsidR="00E61A04" w:rsidRDefault="00E61A04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</w:tr>
      <w:tr w:rsidR="00E61A04" w14:paraId="6B66D30B" w14:textId="77777777" w:rsidTr="00AC2FF8">
        <w:tc>
          <w:tcPr>
            <w:tcW w:w="3828" w:type="dxa"/>
          </w:tcPr>
          <w:p w14:paraId="4D2104B9" w14:textId="7FF7FEBF" w:rsidR="00E61A04" w:rsidRDefault="00E61A04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>Datum zahtjeva:</w:t>
            </w:r>
          </w:p>
        </w:tc>
        <w:tc>
          <w:tcPr>
            <w:tcW w:w="523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6BF13CA" w14:textId="77777777" w:rsidR="00E61A04" w:rsidRDefault="00E61A04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</w:tr>
      <w:tr w:rsidR="00E61A04" w14:paraId="6C70C818" w14:textId="77777777" w:rsidTr="00AC2FF8">
        <w:tc>
          <w:tcPr>
            <w:tcW w:w="3828" w:type="dxa"/>
          </w:tcPr>
          <w:p w14:paraId="62BB42B5" w14:textId="619EE5CA" w:rsidR="00E61A04" w:rsidRDefault="00E61A04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>Inicijator promjene (ime i odjel):</w:t>
            </w:r>
          </w:p>
        </w:tc>
        <w:tc>
          <w:tcPr>
            <w:tcW w:w="523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4FB0161" w14:textId="77777777" w:rsidR="00E61A04" w:rsidRDefault="00E61A04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</w:tr>
      <w:tr w:rsidR="00E61A04" w14:paraId="226CF98D" w14:textId="77777777" w:rsidTr="00AC2FF8">
        <w:tc>
          <w:tcPr>
            <w:tcW w:w="3828" w:type="dxa"/>
          </w:tcPr>
          <w:p w14:paraId="61B67242" w14:textId="77777777" w:rsidR="00E61A04" w:rsidRDefault="00E61A04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>Opis predložene promjene:</w:t>
            </w:r>
          </w:p>
          <w:p w14:paraId="5B247416" w14:textId="77777777" w:rsidR="00CC01BB" w:rsidRDefault="00CC01BB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  <w:p w14:paraId="42DB1676" w14:textId="71A662E6" w:rsidR="00CC01BB" w:rsidRPr="00E61A04" w:rsidRDefault="00CC01BB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  <w:tc>
          <w:tcPr>
            <w:tcW w:w="5234" w:type="dxa"/>
            <w:tcBorders>
              <w:top w:val="single" w:sz="2" w:space="0" w:color="000000" w:themeColor="text1"/>
            </w:tcBorders>
          </w:tcPr>
          <w:p w14:paraId="69F97792" w14:textId="77777777" w:rsidR="00E61A04" w:rsidRDefault="00E61A04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</w:tr>
      <w:tr w:rsidR="00CC01BB" w14:paraId="094FE73A" w14:textId="77777777" w:rsidTr="00AC2FF8">
        <w:tc>
          <w:tcPr>
            <w:tcW w:w="3828" w:type="dxa"/>
          </w:tcPr>
          <w:p w14:paraId="18219AAD" w14:textId="77777777" w:rsidR="00CC01BB" w:rsidRDefault="00CC01BB" w:rsidP="00CC01BB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>Razlozi za promjenu:</w:t>
            </w:r>
          </w:p>
          <w:p w14:paraId="5B3A48B8" w14:textId="77777777" w:rsidR="00CC01BB" w:rsidRDefault="00CC01BB" w:rsidP="00CC01BB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  <w:p w14:paraId="2904050E" w14:textId="67777F18" w:rsidR="00CC01BB" w:rsidRPr="00E61A04" w:rsidRDefault="00CC01BB" w:rsidP="00CC01BB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  <w:tc>
          <w:tcPr>
            <w:tcW w:w="5234" w:type="dxa"/>
          </w:tcPr>
          <w:p w14:paraId="1A42A20F" w14:textId="77777777" w:rsidR="00CC01BB" w:rsidRDefault="00CC01BB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</w:tr>
      <w:tr w:rsidR="00CC01BB" w14:paraId="0AEA1885" w14:textId="77777777" w:rsidTr="00AC2FF8">
        <w:tc>
          <w:tcPr>
            <w:tcW w:w="9062" w:type="dxa"/>
            <w:gridSpan w:val="2"/>
          </w:tcPr>
          <w:p w14:paraId="75681F6B" w14:textId="77777777" w:rsidR="00CC01BB" w:rsidRPr="00E61A04" w:rsidRDefault="00CC01BB" w:rsidP="00CC01BB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>Procjena utjecaja (na sigurnost, dostupnost, kontinuitet poslovanja):</w:t>
            </w:r>
          </w:p>
          <w:p w14:paraId="7DD436A3" w14:textId="77777777" w:rsidR="00CC01BB" w:rsidRDefault="00CC01BB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  <w:p w14:paraId="29A06FB4" w14:textId="77777777" w:rsidR="00CC01BB" w:rsidRDefault="00CC01BB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</w:tr>
      <w:tr w:rsidR="00CC01BB" w14:paraId="5AEAF452" w14:textId="77777777" w:rsidTr="00AC2FF8">
        <w:tc>
          <w:tcPr>
            <w:tcW w:w="3828" w:type="dxa"/>
          </w:tcPr>
          <w:p w14:paraId="4ECE6CB9" w14:textId="1AA78F59" w:rsidR="00CC01BB" w:rsidRPr="00E61A04" w:rsidRDefault="00CC01BB" w:rsidP="00CC01BB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>Analiza rizika:</w:t>
            </w:r>
          </w:p>
        </w:tc>
        <w:tc>
          <w:tcPr>
            <w:tcW w:w="5234" w:type="dxa"/>
          </w:tcPr>
          <w:p w14:paraId="602DDFAE" w14:textId="77777777" w:rsidR="00CC01BB" w:rsidRDefault="00CC01BB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</w:tr>
      <w:tr w:rsidR="00CC01BB" w14:paraId="1F3F0667" w14:textId="77777777" w:rsidTr="005D765B">
        <w:tc>
          <w:tcPr>
            <w:tcW w:w="3828" w:type="dxa"/>
          </w:tcPr>
          <w:p w14:paraId="15CB9057" w14:textId="7F898D20" w:rsidR="00CC01BB" w:rsidRPr="00CC01BB" w:rsidRDefault="00CC01BB" w:rsidP="00AC2FF8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CC01BB">
              <w:rPr>
                <w:rFonts w:eastAsia="Times New Roman" w:cs="Times New Roman"/>
                <w:sz w:val="24"/>
                <w:szCs w:val="24"/>
                <w:lang w:val="en-001" w:eastAsia="zh-CN"/>
              </w:rPr>
              <w:t>Postoji li novi rizik?</w:t>
            </w:r>
          </w:p>
        </w:tc>
        <w:tc>
          <w:tcPr>
            <w:tcW w:w="5234" w:type="dxa"/>
            <w:tcBorders>
              <w:bottom w:val="nil"/>
            </w:tcBorders>
          </w:tcPr>
          <w:p w14:paraId="3D6D255C" w14:textId="114F6F6F" w:rsidR="00CC01BB" w:rsidRDefault="00CC01BB" w:rsidP="005D76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>[</w:t>
            </w:r>
            <w:r>
              <w:rPr>
                <w:rFonts w:eastAsia="Times New Roman" w:cs="Times New Roman"/>
                <w:sz w:val="24"/>
                <w:szCs w:val="24"/>
                <w:lang w:val="en-001" w:eastAsia="zh-CN"/>
              </w:rPr>
              <w:t xml:space="preserve">  </w:t>
            </w: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 xml:space="preserve"> ] DA [ </w:t>
            </w:r>
            <w:r>
              <w:rPr>
                <w:rFonts w:eastAsia="Times New Roman" w:cs="Times New Roman"/>
                <w:sz w:val="24"/>
                <w:szCs w:val="24"/>
                <w:lang w:val="en-001" w:eastAsia="zh-CN"/>
              </w:rPr>
              <w:t xml:space="preserve">  </w:t>
            </w: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>] NE</w:t>
            </w:r>
          </w:p>
        </w:tc>
      </w:tr>
      <w:tr w:rsidR="00CC01BB" w14:paraId="76C2335B" w14:textId="77777777" w:rsidTr="005D765B">
        <w:tc>
          <w:tcPr>
            <w:tcW w:w="3828" w:type="dxa"/>
          </w:tcPr>
          <w:p w14:paraId="31737001" w14:textId="3CDD0461" w:rsidR="00CC01BB" w:rsidRPr="00CC01BB" w:rsidRDefault="00CC01BB" w:rsidP="005D765B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CC01BB">
              <w:rPr>
                <w:rFonts w:eastAsia="Times New Roman" w:cs="Times New Roman"/>
                <w:sz w:val="24"/>
                <w:szCs w:val="24"/>
                <w:lang w:val="en-001" w:eastAsia="zh-CN"/>
              </w:rPr>
              <w:t>Kratki opis:</w:t>
            </w:r>
          </w:p>
        </w:tc>
        <w:tc>
          <w:tcPr>
            <w:tcW w:w="5234" w:type="dxa"/>
            <w:tcBorders>
              <w:bottom w:val="single" w:sz="2" w:space="0" w:color="000000" w:themeColor="text1"/>
            </w:tcBorders>
          </w:tcPr>
          <w:p w14:paraId="349C99BA" w14:textId="77777777" w:rsidR="00CC01BB" w:rsidRPr="00E61A04" w:rsidRDefault="00CC01BB" w:rsidP="005D765B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</w:tr>
      <w:tr w:rsidR="00CC01BB" w14:paraId="0380A5E2" w14:textId="77777777" w:rsidTr="005D765B">
        <w:tc>
          <w:tcPr>
            <w:tcW w:w="3828" w:type="dxa"/>
          </w:tcPr>
          <w:p w14:paraId="0E7BCBBA" w14:textId="77777777" w:rsidR="00CC01BB" w:rsidRDefault="00CC01BB" w:rsidP="00CC01BB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>Plan implementacije promjene:</w:t>
            </w:r>
          </w:p>
          <w:p w14:paraId="3B417EE8" w14:textId="77777777" w:rsidR="00CC01BB" w:rsidRDefault="00CC01BB" w:rsidP="00CC01BB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  <w:p w14:paraId="457EAFC9" w14:textId="27635C96" w:rsidR="00CC01BB" w:rsidRPr="00CC01BB" w:rsidRDefault="00CC01BB" w:rsidP="00CC01BB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  <w:tc>
          <w:tcPr>
            <w:tcW w:w="5234" w:type="dxa"/>
            <w:tcBorders>
              <w:top w:val="single" w:sz="2" w:space="0" w:color="000000" w:themeColor="text1"/>
            </w:tcBorders>
          </w:tcPr>
          <w:p w14:paraId="282A8D6F" w14:textId="77777777" w:rsidR="00CC01BB" w:rsidRPr="00E61A04" w:rsidRDefault="00CC01BB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</w:tr>
      <w:tr w:rsidR="00CC01BB" w14:paraId="39C3895B" w14:textId="77777777" w:rsidTr="00AC2FF8">
        <w:tc>
          <w:tcPr>
            <w:tcW w:w="3828" w:type="dxa"/>
          </w:tcPr>
          <w:p w14:paraId="15F72007" w14:textId="77777777" w:rsidR="00CC01BB" w:rsidRPr="00E61A04" w:rsidRDefault="00CC01BB" w:rsidP="00CC01BB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>Plan povratka u prethodno stanje (rollback plan):</w:t>
            </w:r>
          </w:p>
          <w:p w14:paraId="6E46D650" w14:textId="77777777" w:rsidR="00CC01BB" w:rsidRDefault="00CC01BB" w:rsidP="00CC01BB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  <w:p w14:paraId="608A0AE8" w14:textId="77777777" w:rsidR="00CC01BB" w:rsidRPr="00E61A04" w:rsidRDefault="00CC01BB" w:rsidP="00CC01BB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  <w:tc>
          <w:tcPr>
            <w:tcW w:w="5234" w:type="dxa"/>
          </w:tcPr>
          <w:p w14:paraId="2AD147FD" w14:textId="77777777" w:rsidR="00CC01BB" w:rsidRPr="00E61A04" w:rsidRDefault="00CC01BB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</w:tr>
      <w:tr w:rsidR="00CC01BB" w14:paraId="3AB2B072" w14:textId="77777777" w:rsidTr="005D765B">
        <w:tc>
          <w:tcPr>
            <w:tcW w:w="3828" w:type="dxa"/>
          </w:tcPr>
          <w:p w14:paraId="499C9AB6" w14:textId="17BBDDE8" w:rsidR="00CC01BB" w:rsidRPr="00E61A04" w:rsidRDefault="00CC01BB" w:rsidP="00CC01BB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>Odobrenje promjene:</w:t>
            </w:r>
          </w:p>
        </w:tc>
        <w:tc>
          <w:tcPr>
            <w:tcW w:w="5234" w:type="dxa"/>
            <w:tcBorders>
              <w:bottom w:val="nil"/>
            </w:tcBorders>
          </w:tcPr>
          <w:p w14:paraId="17E80273" w14:textId="77777777" w:rsidR="00CC01BB" w:rsidRPr="00E61A04" w:rsidRDefault="00CC01BB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</w:tr>
      <w:tr w:rsidR="00CC01BB" w14:paraId="390B7DE0" w14:textId="77777777" w:rsidTr="005D765B">
        <w:tc>
          <w:tcPr>
            <w:tcW w:w="3828" w:type="dxa"/>
          </w:tcPr>
          <w:p w14:paraId="76A3BE9F" w14:textId="476DACF7" w:rsidR="00CC01BB" w:rsidRPr="00CC01BB" w:rsidRDefault="00CC01BB" w:rsidP="005D765B">
            <w:pPr>
              <w:numPr>
                <w:ilvl w:val="0"/>
                <w:numId w:val="32"/>
              </w:num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 xml:space="preserve">Odobrio: </w:t>
            </w:r>
          </w:p>
        </w:tc>
        <w:tc>
          <w:tcPr>
            <w:tcW w:w="5234" w:type="dxa"/>
            <w:tcBorders>
              <w:bottom w:val="single" w:sz="2" w:space="0" w:color="000000" w:themeColor="text1"/>
            </w:tcBorders>
          </w:tcPr>
          <w:p w14:paraId="02D4CEBB" w14:textId="77777777" w:rsidR="00CC01BB" w:rsidRPr="00E61A04" w:rsidRDefault="00CC01BB" w:rsidP="005D765B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</w:tr>
      <w:tr w:rsidR="00CC01BB" w14:paraId="69A9B52F" w14:textId="77777777" w:rsidTr="005D765B">
        <w:tc>
          <w:tcPr>
            <w:tcW w:w="3828" w:type="dxa"/>
          </w:tcPr>
          <w:p w14:paraId="4BB52EF7" w14:textId="6FB52ADA" w:rsidR="00CC01BB" w:rsidRPr="00E61A04" w:rsidRDefault="00CC01BB" w:rsidP="005D765B">
            <w:pPr>
              <w:numPr>
                <w:ilvl w:val="0"/>
                <w:numId w:val="32"/>
              </w:num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>Datum:</w:t>
            </w:r>
          </w:p>
        </w:tc>
        <w:tc>
          <w:tcPr>
            <w:tcW w:w="523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0D79632" w14:textId="77777777" w:rsidR="00CC01BB" w:rsidRPr="00E61A04" w:rsidRDefault="00CC01BB" w:rsidP="005D765B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</w:tr>
      <w:tr w:rsidR="00CC01BB" w14:paraId="6845E04B" w14:textId="77777777" w:rsidTr="005D765B">
        <w:tc>
          <w:tcPr>
            <w:tcW w:w="3828" w:type="dxa"/>
            <w:tcBorders>
              <w:bottom w:val="nil"/>
            </w:tcBorders>
          </w:tcPr>
          <w:p w14:paraId="2453403C" w14:textId="4841F75C" w:rsidR="00CC01BB" w:rsidRPr="00E61A04" w:rsidRDefault="00CC01BB" w:rsidP="00AC2FF8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>Rezultat implementacije promjene:</w:t>
            </w:r>
          </w:p>
        </w:tc>
        <w:tc>
          <w:tcPr>
            <w:tcW w:w="5234" w:type="dxa"/>
            <w:tcBorders>
              <w:top w:val="single" w:sz="2" w:space="0" w:color="000000" w:themeColor="text1"/>
              <w:bottom w:val="nil"/>
            </w:tcBorders>
          </w:tcPr>
          <w:p w14:paraId="28D40162" w14:textId="1EC024C0" w:rsidR="00CC01BB" w:rsidRPr="00E61A04" w:rsidRDefault="00CC01BB" w:rsidP="00E61A0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</w:tr>
      <w:tr w:rsidR="00CC01BB" w14:paraId="194A98CB" w14:textId="77777777" w:rsidTr="005D765B">
        <w:tc>
          <w:tcPr>
            <w:tcW w:w="3828" w:type="dxa"/>
            <w:tcBorders>
              <w:bottom w:val="nil"/>
            </w:tcBorders>
          </w:tcPr>
          <w:p w14:paraId="79DF4685" w14:textId="2D00F365" w:rsidR="00CC01BB" w:rsidRPr="00AC2FF8" w:rsidRDefault="00AC2FF8" w:rsidP="005D765B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AC2FF8">
              <w:rPr>
                <w:rFonts w:eastAsia="Times New Roman" w:cs="Times New Roman"/>
                <w:sz w:val="24"/>
                <w:szCs w:val="24"/>
                <w:lang w:val="en-001" w:eastAsia="zh-CN"/>
              </w:rPr>
              <w:t>Uspješno provedeno:</w:t>
            </w:r>
          </w:p>
        </w:tc>
        <w:tc>
          <w:tcPr>
            <w:tcW w:w="5234" w:type="dxa"/>
            <w:tcBorders>
              <w:bottom w:val="nil"/>
            </w:tcBorders>
          </w:tcPr>
          <w:p w14:paraId="05A1551B" w14:textId="376AC8F1" w:rsidR="00CC01BB" w:rsidRPr="00E61A04" w:rsidRDefault="00AC2FF8" w:rsidP="005D76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>[</w:t>
            </w:r>
            <w:r>
              <w:rPr>
                <w:rFonts w:eastAsia="Times New Roman" w:cs="Times New Roman"/>
                <w:sz w:val="24"/>
                <w:szCs w:val="24"/>
                <w:lang w:val="en-001" w:eastAsia="zh-CN"/>
              </w:rPr>
              <w:t xml:space="preserve">  </w:t>
            </w: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 xml:space="preserve"> ] DA [ </w:t>
            </w:r>
            <w:r>
              <w:rPr>
                <w:rFonts w:eastAsia="Times New Roman" w:cs="Times New Roman"/>
                <w:sz w:val="24"/>
                <w:szCs w:val="24"/>
                <w:lang w:val="en-001" w:eastAsia="zh-CN"/>
              </w:rPr>
              <w:t xml:space="preserve">  </w:t>
            </w:r>
            <w:r w:rsidRPr="00E61A04">
              <w:rPr>
                <w:rFonts w:eastAsia="Times New Roman" w:cs="Times New Roman"/>
                <w:sz w:val="24"/>
                <w:szCs w:val="24"/>
                <w:lang w:val="en-001" w:eastAsia="zh-CN"/>
              </w:rPr>
              <w:t>] NE</w:t>
            </w:r>
          </w:p>
        </w:tc>
      </w:tr>
      <w:tr w:rsidR="00AC2FF8" w14:paraId="19078803" w14:textId="77777777" w:rsidTr="005D765B">
        <w:tc>
          <w:tcPr>
            <w:tcW w:w="3828" w:type="dxa"/>
            <w:tcBorders>
              <w:bottom w:val="nil"/>
            </w:tcBorders>
          </w:tcPr>
          <w:p w14:paraId="4CF2A904" w14:textId="188623C3" w:rsidR="00AC2FF8" w:rsidRPr="00AC2FF8" w:rsidRDefault="00AC2FF8" w:rsidP="005D765B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  <w:r w:rsidRPr="00AC2FF8">
              <w:rPr>
                <w:rFonts w:eastAsia="Times New Roman" w:cs="Times New Roman"/>
                <w:sz w:val="24"/>
                <w:szCs w:val="24"/>
                <w:lang w:val="en-001" w:eastAsia="zh-CN"/>
              </w:rPr>
              <w:t>Komentari:</w:t>
            </w:r>
          </w:p>
        </w:tc>
        <w:tc>
          <w:tcPr>
            <w:tcW w:w="5234" w:type="dxa"/>
            <w:tcBorders>
              <w:bottom w:val="single" w:sz="2" w:space="0" w:color="000000" w:themeColor="text1"/>
            </w:tcBorders>
          </w:tcPr>
          <w:p w14:paraId="144AEA34" w14:textId="77777777" w:rsidR="00AC2FF8" w:rsidRPr="00E61A04" w:rsidRDefault="00AC2FF8" w:rsidP="005D765B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en-001" w:eastAsia="zh-CN"/>
              </w:rPr>
            </w:pPr>
          </w:p>
        </w:tc>
      </w:tr>
    </w:tbl>
    <w:p w14:paraId="51B32EA0" w14:textId="7D5B6AE2" w:rsidR="00E61A04" w:rsidRPr="00E61A04" w:rsidRDefault="00E61A04" w:rsidP="00E61A04">
      <w:pPr>
        <w:spacing w:after="0"/>
        <w:jc w:val="left"/>
        <w:rPr>
          <w:rFonts w:eastAsia="Times New Roman" w:cs="Times New Roman"/>
          <w:sz w:val="24"/>
          <w:szCs w:val="24"/>
          <w:lang w:val="en-001" w:eastAsia="zh-CN"/>
        </w:rPr>
      </w:pPr>
    </w:p>
    <w:p w14:paraId="0BAFCC8D" w14:textId="77777777" w:rsidR="005D765B" w:rsidRDefault="005D765B">
      <w:pPr>
        <w:spacing w:after="160" w:line="259" w:lineRule="auto"/>
        <w:jc w:val="left"/>
        <w:rPr>
          <w:rFonts w:eastAsiaTheme="majorEastAsia" w:cstheme="majorBidi"/>
          <w:b/>
          <w:smallCaps/>
          <w:color w:val="44546A" w:themeColor="text2"/>
          <w:sz w:val="28"/>
          <w:szCs w:val="32"/>
          <w:lang w:val="en-US" w:eastAsia="zh-CN"/>
        </w:rPr>
      </w:pPr>
      <w:r>
        <w:rPr>
          <w:lang w:val="en-US" w:eastAsia="zh-CN"/>
        </w:rPr>
        <w:br w:type="page"/>
      </w:r>
    </w:p>
    <w:p w14:paraId="27A2835C" w14:textId="6237A487" w:rsidR="00E61A04" w:rsidRPr="00E61A04" w:rsidRDefault="00E61A04" w:rsidP="00E61A04">
      <w:pPr>
        <w:pStyle w:val="Heading1"/>
        <w:numPr>
          <w:ilvl w:val="0"/>
          <w:numId w:val="0"/>
        </w:numPr>
        <w:jc w:val="left"/>
        <w:rPr>
          <w:lang w:val="en-001" w:eastAsia="zh-CN"/>
        </w:rPr>
      </w:pPr>
      <w:r w:rsidRPr="00E61A04">
        <w:rPr>
          <w:lang w:val="en-001" w:eastAsia="zh-CN"/>
        </w:rPr>
        <w:lastRenderedPageBreak/>
        <w:t>PRILOG 2: Evidencija provedenih promjena (Change Register)</w:t>
      </w:r>
    </w:p>
    <w:p w14:paraId="20962F19" w14:textId="77777777" w:rsidR="00E61A04" w:rsidRPr="00E61A04" w:rsidRDefault="00DB3500" w:rsidP="00E61A04">
      <w:pPr>
        <w:spacing w:after="0"/>
        <w:jc w:val="left"/>
        <w:rPr>
          <w:rFonts w:eastAsia="Times New Roman" w:cs="Times New Roman"/>
          <w:sz w:val="24"/>
          <w:szCs w:val="24"/>
          <w:lang w:val="en-001" w:eastAsia="zh-CN"/>
        </w:rPr>
      </w:pPr>
      <w:r w:rsidRPr="00DB3500">
        <w:rPr>
          <w:rFonts w:eastAsia="Times New Roman" w:cs="Times New Roman"/>
          <w:noProof/>
          <w:sz w:val="24"/>
          <w:szCs w:val="24"/>
          <w:lang w:val="en-001" w:eastAsia="zh-CN"/>
        </w:rPr>
        <w:pict w14:anchorId="66E7261B">
          <v:rect id="_x0000_i1025" alt="" style="width:453.5pt;height:.05pt;mso-width-percent:0;mso-height-percent:0;mso-width-percent:0;mso-height-percent:0" o:hrpct="969" o:hralign="center" o:hrstd="t" o:hr="t" fillcolor="#a0a0a0" stroked="f"/>
        </w:pic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983"/>
        <w:gridCol w:w="917"/>
        <w:gridCol w:w="999"/>
        <w:gridCol w:w="921"/>
        <w:gridCol w:w="1117"/>
        <w:gridCol w:w="2007"/>
        <w:gridCol w:w="1080"/>
        <w:gridCol w:w="1048"/>
      </w:tblGrid>
      <w:tr w:rsidR="00E61A04" w:rsidRPr="00E61A04" w14:paraId="101ACBE6" w14:textId="77777777" w:rsidTr="00E61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C99A148" w14:textId="77777777" w:rsidR="00E61A04" w:rsidRPr="00E61A04" w:rsidRDefault="00E61A04" w:rsidP="00E61A04">
            <w:pPr>
              <w:spacing w:after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en-001" w:eastAsia="zh-CN"/>
              </w:rPr>
            </w:pPr>
            <w:r w:rsidRPr="00E61A04">
              <w:rPr>
                <w:rFonts w:eastAsia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en-001" w:eastAsia="zh-CN"/>
              </w:rPr>
              <w:t>ID promjene</w:t>
            </w:r>
          </w:p>
        </w:tc>
        <w:tc>
          <w:tcPr>
            <w:tcW w:w="0" w:type="auto"/>
            <w:hideMark/>
          </w:tcPr>
          <w:p w14:paraId="6CCD20C5" w14:textId="77777777" w:rsidR="00E61A04" w:rsidRPr="00E61A04" w:rsidRDefault="00E61A04" w:rsidP="00E61A04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val="en-001" w:eastAsia="zh-CN"/>
              </w:rPr>
            </w:pPr>
            <w:r w:rsidRPr="00E61A04">
              <w:rPr>
                <w:rFonts w:eastAsia="Times New Roman" w:cs="Times New Roman"/>
                <w:b w:val="0"/>
                <w:bCs w:val="0"/>
                <w:sz w:val="18"/>
                <w:szCs w:val="18"/>
                <w:lang w:val="en-001" w:eastAsia="zh-CN"/>
              </w:rPr>
              <w:t>Datum zahtjeva</w:t>
            </w:r>
          </w:p>
        </w:tc>
        <w:tc>
          <w:tcPr>
            <w:tcW w:w="0" w:type="auto"/>
            <w:hideMark/>
          </w:tcPr>
          <w:p w14:paraId="146F08B3" w14:textId="77777777" w:rsidR="00E61A04" w:rsidRPr="00E61A04" w:rsidRDefault="00E61A04" w:rsidP="00E61A04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val="en-001" w:eastAsia="zh-CN"/>
              </w:rPr>
            </w:pPr>
            <w:r w:rsidRPr="00E61A04">
              <w:rPr>
                <w:rFonts w:eastAsia="Times New Roman" w:cs="Times New Roman"/>
                <w:b w:val="0"/>
                <w:bCs w:val="0"/>
                <w:sz w:val="18"/>
                <w:szCs w:val="18"/>
                <w:lang w:val="en-001" w:eastAsia="zh-CN"/>
              </w:rPr>
              <w:t>Opis promjene</w:t>
            </w:r>
          </w:p>
        </w:tc>
        <w:tc>
          <w:tcPr>
            <w:tcW w:w="0" w:type="auto"/>
            <w:hideMark/>
          </w:tcPr>
          <w:p w14:paraId="02AD7A7F" w14:textId="77777777" w:rsidR="00E61A04" w:rsidRPr="00E61A04" w:rsidRDefault="00E61A04" w:rsidP="00E61A04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val="en-001" w:eastAsia="zh-CN"/>
              </w:rPr>
            </w:pPr>
            <w:r w:rsidRPr="00E61A04">
              <w:rPr>
                <w:rFonts w:eastAsia="Times New Roman" w:cs="Times New Roman"/>
                <w:b w:val="0"/>
                <w:bCs w:val="0"/>
                <w:sz w:val="18"/>
                <w:szCs w:val="18"/>
                <w:lang w:val="en-001" w:eastAsia="zh-CN"/>
              </w:rPr>
              <w:t>Inicijator</w:t>
            </w:r>
          </w:p>
        </w:tc>
        <w:tc>
          <w:tcPr>
            <w:tcW w:w="0" w:type="auto"/>
            <w:hideMark/>
          </w:tcPr>
          <w:p w14:paraId="544107D8" w14:textId="77777777" w:rsidR="00E61A04" w:rsidRPr="00E61A04" w:rsidRDefault="00E61A04" w:rsidP="00E61A04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val="en-001" w:eastAsia="zh-CN"/>
              </w:rPr>
            </w:pPr>
            <w:r w:rsidRPr="00E61A04">
              <w:rPr>
                <w:rFonts w:eastAsia="Times New Roman" w:cs="Times New Roman"/>
                <w:b w:val="0"/>
                <w:bCs w:val="0"/>
                <w:sz w:val="18"/>
                <w:szCs w:val="18"/>
                <w:lang w:val="en-001" w:eastAsia="zh-CN"/>
              </w:rPr>
              <w:t>Odgovorna osoba</w:t>
            </w:r>
          </w:p>
        </w:tc>
        <w:tc>
          <w:tcPr>
            <w:tcW w:w="0" w:type="auto"/>
            <w:hideMark/>
          </w:tcPr>
          <w:p w14:paraId="5DD6BBAA" w14:textId="77777777" w:rsidR="00E61A04" w:rsidRPr="00E61A04" w:rsidRDefault="00E61A04" w:rsidP="00E61A04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val="en-001" w:eastAsia="zh-CN"/>
              </w:rPr>
            </w:pPr>
            <w:r w:rsidRPr="00E61A04">
              <w:rPr>
                <w:rFonts w:eastAsia="Times New Roman" w:cs="Times New Roman"/>
                <w:b w:val="0"/>
                <w:bCs w:val="0"/>
                <w:sz w:val="18"/>
                <w:szCs w:val="18"/>
                <w:lang w:val="en-001" w:eastAsia="zh-CN"/>
              </w:rPr>
              <w:t>Status (Otvoreno/Zatvoreno)</w:t>
            </w:r>
          </w:p>
        </w:tc>
        <w:tc>
          <w:tcPr>
            <w:tcW w:w="0" w:type="auto"/>
            <w:hideMark/>
          </w:tcPr>
          <w:p w14:paraId="11EA6392" w14:textId="77777777" w:rsidR="00E61A04" w:rsidRPr="00E61A04" w:rsidRDefault="00E61A04" w:rsidP="00E61A04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val="en-001" w:eastAsia="zh-CN"/>
              </w:rPr>
            </w:pPr>
            <w:r w:rsidRPr="00E61A04">
              <w:rPr>
                <w:rFonts w:eastAsia="Times New Roman" w:cs="Times New Roman"/>
                <w:b w:val="0"/>
                <w:bCs w:val="0"/>
                <w:sz w:val="18"/>
                <w:szCs w:val="18"/>
                <w:lang w:val="en-001" w:eastAsia="zh-CN"/>
              </w:rPr>
              <w:t>Datum zatvaranja</w:t>
            </w:r>
          </w:p>
        </w:tc>
        <w:tc>
          <w:tcPr>
            <w:tcW w:w="0" w:type="auto"/>
            <w:hideMark/>
          </w:tcPr>
          <w:p w14:paraId="67FA8059" w14:textId="77777777" w:rsidR="00E61A04" w:rsidRPr="00E61A04" w:rsidRDefault="00E61A04" w:rsidP="00E61A04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val="en-001" w:eastAsia="zh-CN"/>
              </w:rPr>
            </w:pPr>
            <w:r w:rsidRPr="00E61A04">
              <w:rPr>
                <w:rFonts w:eastAsia="Times New Roman" w:cs="Times New Roman"/>
                <w:b w:val="0"/>
                <w:bCs w:val="0"/>
                <w:sz w:val="18"/>
                <w:szCs w:val="18"/>
                <w:lang w:val="en-001" w:eastAsia="zh-CN"/>
              </w:rPr>
              <w:t>Napomena</w:t>
            </w:r>
          </w:p>
        </w:tc>
      </w:tr>
      <w:tr w:rsidR="00E61A04" w:rsidRPr="00E61A04" w14:paraId="3169A217" w14:textId="77777777" w:rsidTr="00E61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0CE9CE" w14:textId="77777777" w:rsidR="00E61A04" w:rsidRPr="00E61A04" w:rsidRDefault="00E61A04" w:rsidP="00E61A04">
            <w:pPr>
              <w:spacing w:after="0"/>
              <w:jc w:val="left"/>
              <w:rPr>
                <w:rFonts w:eastAsia="Times New Roman" w:cs="Times New Roman"/>
                <w:i w:val="0"/>
                <w:iCs w:val="0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5D7266F7" w14:textId="77777777" w:rsidR="00E61A04" w:rsidRPr="00E61A04" w:rsidRDefault="00E61A04" w:rsidP="00E61A0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08E4F790" w14:textId="77777777" w:rsidR="00E61A04" w:rsidRPr="00E61A04" w:rsidRDefault="00E61A04" w:rsidP="00E61A0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52F9FD05" w14:textId="77777777" w:rsidR="00E61A04" w:rsidRPr="00E61A04" w:rsidRDefault="00E61A04" w:rsidP="00E61A0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5B6C7B03" w14:textId="77777777" w:rsidR="00E61A04" w:rsidRPr="00E61A04" w:rsidRDefault="00E61A04" w:rsidP="00E61A0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6BB805E4" w14:textId="77777777" w:rsidR="00E61A04" w:rsidRPr="00E61A04" w:rsidRDefault="00E61A04" w:rsidP="00E61A0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0DC6F9F0" w14:textId="77777777" w:rsidR="00E61A04" w:rsidRPr="00E61A04" w:rsidRDefault="00E61A04" w:rsidP="00E61A0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256F1447" w14:textId="77777777" w:rsidR="00E61A04" w:rsidRPr="00E61A04" w:rsidRDefault="00E61A04" w:rsidP="00E61A0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001" w:eastAsia="zh-CN"/>
              </w:rPr>
            </w:pPr>
          </w:p>
        </w:tc>
      </w:tr>
      <w:tr w:rsidR="00E61A04" w:rsidRPr="00E61A04" w14:paraId="7565796C" w14:textId="77777777" w:rsidTr="00E61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7C0BF8" w14:textId="77777777" w:rsidR="00E61A04" w:rsidRPr="00E61A04" w:rsidRDefault="00E61A04" w:rsidP="00E61A04">
            <w:pPr>
              <w:spacing w:after="0"/>
              <w:jc w:val="left"/>
              <w:rPr>
                <w:rFonts w:eastAsia="Times New Roman" w:cs="Times New Roman"/>
                <w:i w:val="0"/>
                <w:iCs w:val="0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7DE40B19" w14:textId="77777777" w:rsidR="00E61A04" w:rsidRPr="00E61A04" w:rsidRDefault="00E61A04" w:rsidP="00E61A0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308AAE67" w14:textId="77777777" w:rsidR="00E61A04" w:rsidRPr="00E61A04" w:rsidRDefault="00E61A04" w:rsidP="00E61A0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535163AF" w14:textId="77777777" w:rsidR="00E61A04" w:rsidRPr="00E61A04" w:rsidRDefault="00E61A04" w:rsidP="00E61A0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746A083D" w14:textId="77777777" w:rsidR="00E61A04" w:rsidRPr="00E61A04" w:rsidRDefault="00E61A04" w:rsidP="00E61A0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22CAF9EF" w14:textId="77777777" w:rsidR="00E61A04" w:rsidRPr="00E61A04" w:rsidRDefault="00E61A04" w:rsidP="00E61A0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5FE2FD58" w14:textId="77777777" w:rsidR="00E61A04" w:rsidRPr="00E61A04" w:rsidRDefault="00E61A04" w:rsidP="00E61A0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221E09AA" w14:textId="77777777" w:rsidR="00E61A04" w:rsidRPr="00E61A04" w:rsidRDefault="00E61A04" w:rsidP="00E61A0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001" w:eastAsia="zh-CN"/>
              </w:rPr>
            </w:pPr>
          </w:p>
        </w:tc>
      </w:tr>
    </w:tbl>
    <w:p w14:paraId="50F02D0D" w14:textId="11A82C28" w:rsidR="00E61A04" w:rsidRPr="00E61A04" w:rsidRDefault="00E61A04" w:rsidP="00E61A04">
      <w:pPr>
        <w:spacing w:after="0"/>
        <w:jc w:val="left"/>
        <w:rPr>
          <w:rFonts w:eastAsia="Times New Roman" w:cs="Times New Roman"/>
          <w:sz w:val="24"/>
          <w:szCs w:val="24"/>
          <w:lang w:val="en-001" w:eastAsia="zh-CN"/>
        </w:rPr>
      </w:pPr>
    </w:p>
    <w:p w14:paraId="28FD3F7D" w14:textId="77777777" w:rsidR="00E61A04" w:rsidRPr="00E61A04" w:rsidRDefault="00E61A04" w:rsidP="00E61A04">
      <w:p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val="en-001" w:eastAsia="zh-CN"/>
        </w:rPr>
      </w:pPr>
      <w:r w:rsidRPr="00E61A04">
        <w:rPr>
          <w:rFonts w:eastAsia="Times New Roman" w:cs="Times New Roman"/>
          <w:sz w:val="24"/>
          <w:szCs w:val="24"/>
          <w:lang w:val="en-001" w:eastAsia="zh-CN"/>
        </w:rPr>
        <w:t>Napomena:</w:t>
      </w:r>
    </w:p>
    <w:p w14:paraId="16796A3E" w14:textId="77777777" w:rsidR="00E61A04" w:rsidRPr="00E61A04" w:rsidRDefault="00E61A04" w:rsidP="00E61A04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val="en-001" w:eastAsia="zh-CN"/>
        </w:rPr>
      </w:pPr>
      <w:r w:rsidRPr="00E61A04">
        <w:rPr>
          <w:rFonts w:eastAsia="Times New Roman" w:cs="Times New Roman"/>
          <w:sz w:val="24"/>
          <w:szCs w:val="24"/>
          <w:lang w:val="en-001" w:eastAsia="zh-CN"/>
        </w:rPr>
        <w:t>Svi zahtjevi za promjene moraju se evidentirati, odobriti i arhivirati sukladno proceduri ISMS-a.</w:t>
      </w:r>
    </w:p>
    <w:p w14:paraId="4AED791B" w14:textId="77777777" w:rsidR="00E61A04" w:rsidRPr="00E61A04" w:rsidRDefault="00E61A04" w:rsidP="00E61A04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val="en-001" w:eastAsia="zh-CN"/>
        </w:rPr>
      </w:pPr>
      <w:r w:rsidRPr="00E61A04">
        <w:rPr>
          <w:rFonts w:eastAsia="Times New Roman" w:cs="Times New Roman"/>
          <w:sz w:val="24"/>
          <w:szCs w:val="24"/>
          <w:lang w:val="en-001" w:eastAsia="zh-CN"/>
        </w:rPr>
        <w:t>Evidencija promjena podliježe internim auditima ISMS sustava.</w:t>
      </w:r>
    </w:p>
    <w:p w14:paraId="4055B504" w14:textId="134BDD93" w:rsidR="00E61A04" w:rsidRPr="00E61A04" w:rsidRDefault="00E61A04" w:rsidP="00E61A04">
      <w:pPr>
        <w:tabs>
          <w:tab w:val="left" w:pos="6709"/>
        </w:tabs>
        <w:rPr>
          <w:lang w:val="en-001" w:eastAsia="zh-CN"/>
        </w:rPr>
      </w:pPr>
    </w:p>
    <w:sectPr w:rsidR="00E61A04" w:rsidRPr="00E61A04" w:rsidSect="00117FE2">
      <w:headerReference w:type="default" r:id="rId8"/>
      <w:footerReference w:type="default" r:id="rId9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5A9CE" w14:textId="77777777" w:rsidR="00DB3500" w:rsidRDefault="00DB3500" w:rsidP="00E40323">
      <w:pPr>
        <w:spacing w:after="0"/>
      </w:pPr>
      <w:r>
        <w:separator/>
      </w:r>
    </w:p>
  </w:endnote>
  <w:endnote w:type="continuationSeparator" w:id="0">
    <w:p w14:paraId="032056FC" w14:textId="77777777" w:rsidR="00DB3500" w:rsidRDefault="00DB3500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7D64" w14:textId="77777777" w:rsidR="00117FE2" w:rsidRDefault="00117FE2" w:rsidP="00117FE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14AB0A57" wp14:editId="00B855CB">
              <wp:simplePos x="0" y="0"/>
              <wp:positionH relativeFrom="margin">
                <wp:posOffset>-122555</wp:posOffset>
              </wp:positionH>
              <wp:positionV relativeFrom="bottomMargin">
                <wp:posOffset>179070</wp:posOffset>
              </wp:positionV>
              <wp:extent cx="606044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320040"/>
                        <a:chOff x="-117608" y="0"/>
                        <a:chExt cx="6080258" cy="32418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117608" y="1"/>
                          <a:ext cx="5896007" cy="324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B9ED2" w14:textId="77777777" w:rsidR="00C7710F" w:rsidRDefault="00C7710F" w:rsidP="00117FE2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</w:pPr>
                            <w:r w:rsidRPr="00C7710F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 xml:space="preserve">PROCEDURA </w:t>
                            </w:r>
                            <w:r w:rsidR="00765B2B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 xml:space="preserve">PROVOĐENJA PROMJENA U </w:t>
                            </w:r>
                            <w:r w:rsidRPr="00C7710F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INFORMACIJSK</w:t>
                            </w:r>
                            <w:r w:rsidR="00765B2B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OM SUSTAVAU</w:t>
                            </w:r>
                          </w:p>
                          <w:p w14:paraId="5928CB62" w14:textId="160AB4A2" w:rsidR="00117FE2" w:rsidRPr="00C40BE8" w:rsidRDefault="00117FE2" w:rsidP="00117FE2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</w:t>
                            </w:r>
                            <w:r w:rsidR="00C7710F">
                              <w:rPr>
                                <w:color w:val="44546A" w:themeColor="text2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44546A" w:themeColor="text2"/>
                                <w:sz w:val="20"/>
                              </w:rPr>
                              <w:t>.</w:t>
                            </w:r>
                            <w:r w:rsidR="008C3094">
                              <w:rPr>
                                <w:color w:val="44546A" w:themeColor="text2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AB0A57" id="Group 37" o:spid="_x0000_s1057" style="position:absolute;left:0;text-align:left;margin-left:-9.65pt;margin-top:14.1pt;width:477.2pt;height:25.2pt;z-index:251658241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&#13;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&#13;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left:-1176;width:58959;height:32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5C9B9ED2" w14:textId="77777777" w:rsidR="00C7710F" w:rsidRDefault="00C7710F" w:rsidP="00117FE2">
                      <w:pPr>
                        <w:spacing w:after="0"/>
                        <w:jc w:val="center"/>
                        <w:rPr>
                          <w:smallCaps/>
                          <w:color w:val="44546A" w:themeColor="text2"/>
                          <w:sz w:val="18"/>
                        </w:rPr>
                      </w:pPr>
                      <w:r w:rsidRPr="00C7710F">
                        <w:rPr>
                          <w:smallCaps/>
                          <w:color w:val="44546A" w:themeColor="text2"/>
                          <w:sz w:val="18"/>
                        </w:rPr>
                        <w:t xml:space="preserve">PROCEDURA </w:t>
                      </w:r>
                      <w:r w:rsidR="00765B2B">
                        <w:rPr>
                          <w:smallCaps/>
                          <w:color w:val="44546A" w:themeColor="text2"/>
                          <w:sz w:val="18"/>
                        </w:rPr>
                        <w:t xml:space="preserve">PROVOĐENJA PROMJENA U </w:t>
                      </w:r>
                      <w:r w:rsidRPr="00C7710F">
                        <w:rPr>
                          <w:smallCaps/>
                          <w:color w:val="44546A" w:themeColor="text2"/>
                          <w:sz w:val="18"/>
                        </w:rPr>
                        <w:t>INFORMACIJSK</w:t>
                      </w:r>
                      <w:r w:rsidR="00765B2B">
                        <w:rPr>
                          <w:smallCaps/>
                          <w:color w:val="44546A" w:themeColor="text2"/>
                          <w:sz w:val="18"/>
                        </w:rPr>
                        <w:t>OM SUSTAVAU</w:t>
                      </w:r>
                    </w:p>
                    <w:p w14:paraId="5928CB62" w14:textId="160AB4A2" w:rsidR="00117FE2" w:rsidRPr="00C40BE8" w:rsidRDefault="00117FE2" w:rsidP="00117FE2">
                      <w:pPr>
                        <w:spacing w:after="0"/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</w:t>
                      </w:r>
                      <w:r w:rsidR="00C7710F">
                        <w:rPr>
                          <w:color w:val="44546A" w:themeColor="text2"/>
                          <w:sz w:val="20"/>
                        </w:rPr>
                        <w:t>1</w:t>
                      </w:r>
                      <w:r>
                        <w:rPr>
                          <w:color w:val="44546A" w:themeColor="text2"/>
                          <w:sz w:val="20"/>
                        </w:rPr>
                        <w:t>.</w:t>
                      </w:r>
                      <w:r w:rsidR="008C3094">
                        <w:rPr>
                          <w:color w:val="44546A" w:themeColor="text2"/>
                          <w:sz w:val="20"/>
                        </w:rPr>
                        <w:t>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C00A56" wp14:editId="74596AE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A2205C" w14:textId="77777777" w:rsidR="00117FE2" w:rsidRPr="005472B0" w:rsidRDefault="00117FE2" w:rsidP="00117FE2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B0616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6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00A56" id="Rectangle 40" o:spid="_x0000_s1060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SrligIAAHcFAAAOAAAAZHJzL2Uyb0RvYy54bWysVN9P2zAQfp+0/8Hy+0jbwcYqUlSBmCYh&#13;&#10;QMDEs+vYJJLj885uk+6v39lOUsbYy7Q+uOfcd78+393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" fillcolor="#44546a [3215]" stroked="f" strokeweight="3pt">
              <v:textbox>
                <w:txbxContent>
                  <w:p w14:paraId="02A2205C" w14:textId="77777777" w:rsidR="00117FE2" w:rsidRPr="005472B0" w:rsidRDefault="00117FE2" w:rsidP="00117FE2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6B0616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6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CD4F" w14:textId="77777777" w:rsidR="00DB3500" w:rsidRDefault="00DB3500" w:rsidP="00E40323">
      <w:pPr>
        <w:spacing w:after="0"/>
      </w:pPr>
      <w:r>
        <w:separator/>
      </w:r>
    </w:p>
  </w:footnote>
  <w:footnote w:type="continuationSeparator" w:id="0">
    <w:p w14:paraId="2F4CEE94" w14:textId="77777777" w:rsidR="00DB3500" w:rsidRDefault="00DB3500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17FE2" w:rsidRPr="00C40BE8" w14:paraId="374B3986" w14:textId="77777777" w:rsidTr="00D7174F">
      <w:tc>
        <w:tcPr>
          <w:tcW w:w="4531" w:type="dxa"/>
        </w:tcPr>
        <w:p w14:paraId="3DA55AE2" w14:textId="77777777" w:rsidR="00117FE2" w:rsidRDefault="00117FE2" w:rsidP="00117FE2">
          <w:pPr>
            <w:pStyle w:val="Header"/>
            <w:tabs>
              <w:tab w:val="left" w:pos="2157"/>
            </w:tabs>
            <w:ind w:left="315"/>
          </w:pPr>
        </w:p>
      </w:tc>
      <w:tc>
        <w:tcPr>
          <w:tcW w:w="4531" w:type="dxa"/>
        </w:tcPr>
        <w:p w14:paraId="0B9C7290" w14:textId="213DB328" w:rsidR="00117FE2" w:rsidRPr="00C40BE8" w:rsidRDefault="00117FE2" w:rsidP="00117FE2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S</w:t>
          </w:r>
          <w:r w:rsidR="00FC6CC7">
            <w:rPr>
              <w:b/>
              <w:smallCaps/>
              <w:color w:val="44546A" w:themeColor="text2"/>
              <w:sz w:val="20"/>
            </w:rPr>
            <w:t>lužba informatike</w:t>
          </w:r>
        </w:p>
        <w:p w14:paraId="0BE3A55B" w14:textId="77777777" w:rsidR="00117FE2" w:rsidRPr="00C40BE8" w:rsidRDefault="00117FE2" w:rsidP="00117FE2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652749">
            <w:rPr>
              <w:b/>
              <w:smallCaps/>
              <w:color w:val="0D5435"/>
              <w:sz w:val="20"/>
            </w:rPr>
            <w:t xml:space="preserve">Procedura </w:t>
          </w:r>
          <w:r w:rsidRPr="00C40BE8">
            <w:rPr>
              <w:b/>
              <w:smallCaps/>
              <w:color w:val="44546A" w:themeColor="text2"/>
              <w:sz w:val="20"/>
            </w:rPr>
            <w:t xml:space="preserve">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5BEA9CA0" w14:textId="77777777" w:rsidR="00117FE2" w:rsidRPr="005472B0" w:rsidRDefault="00117FE2" w:rsidP="00117FE2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F03C703" wp14:editId="7EF69DB2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00EB55" w14:textId="77777777" w:rsidR="00117FE2" w:rsidRDefault="00117FE2" w:rsidP="00117FE2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3C70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" adj="17208" fillcolor="#44546a [3215]" stroked="f" strokeweight="1pt">
              <v:textbox inset=",0,14.4pt,0">
                <w:txbxContent>
                  <w:p w14:paraId="5C00EB55" w14:textId="77777777" w:rsidR="00117FE2" w:rsidRDefault="00117FE2" w:rsidP="00117FE2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A50F7BE" w14:textId="77777777" w:rsidR="00117FE2" w:rsidRDefault="00117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3E1"/>
    <w:multiLevelType w:val="multilevel"/>
    <w:tmpl w:val="EC38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636C1"/>
    <w:multiLevelType w:val="hybridMultilevel"/>
    <w:tmpl w:val="8D06A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24495"/>
    <w:multiLevelType w:val="hybridMultilevel"/>
    <w:tmpl w:val="A1D853A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8699A"/>
    <w:multiLevelType w:val="hybridMultilevel"/>
    <w:tmpl w:val="F6D26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B084D"/>
    <w:multiLevelType w:val="hybridMultilevel"/>
    <w:tmpl w:val="0548E07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AF305B"/>
    <w:multiLevelType w:val="hybridMultilevel"/>
    <w:tmpl w:val="87A8B90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A292BB4"/>
    <w:multiLevelType w:val="hybridMultilevel"/>
    <w:tmpl w:val="84424070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54A9B"/>
    <w:multiLevelType w:val="hybridMultilevel"/>
    <w:tmpl w:val="6994B71A"/>
    <w:lvl w:ilvl="0" w:tplc="78CA3B7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408D13B4"/>
    <w:multiLevelType w:val="hybridMultilevel"/>
    <w:tmpl w:val="692049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B959EF"/>
    <w:multiLevelType w:val="multilevel"/>
    <w:tmpl w:val="E380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D2538"/>
    <w:multiLevelType w:val="hybridMultilevel"/>
    <w:tmpl w:val="31F4D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F428C2"/>
    <w:multiLevelType w:val="hybridMultilevel"/>
    <w:tmpl w:val="CEB2F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1D5835"/>
    <w:multiLevelType w:val="multilevel"/>
    <w:tmpl w:val="57BE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C0204"/>
    <w:multiLevelType w:val="hybridMultilevel"/>
    <w:tmpl w:val="22207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4637A8"/>
    <w:multiLevelType w:val="hybridMultilevel"/>
    <w:tmpl w:val="A7F28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D7049"/>
    <w:multiLevelType w:val="hybridMultilevel"/>
    <w:tmpl w:val="06A4FE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5A6CFF"/>
    <w:multiLevelType w:val="multilevel"/>
    <w:tmpl w:val="98B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E3D0C"/>
    <w:multiLevelType w:val="hybridMultilevel"/>
    <w:tmpl w:val="72F81D9E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5380293"/>
    <w:multiLevelType w:val="hybridMultilevel"/>
    <w:tmpl w:val="31F4D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D44B18"/>
    <w:multiLevelType w:val="hybridMultilevel"/>
    <w:tmpl w:val="5DDC59D6"/>
    <w:lvl w:ilvl="0" w:tplc="AC20F646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95027"/>
    <w:multiLevelType w:val="hybridMultilevel"/>
    <w:tmpl w:val="27987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C7805"/>
    <w:multiLevelType w:val="hybridMultilevel"/>
    <w:tmpl w:val="D03A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77711"/>
    <w:multiLevelType w:val="multilevel"/>
    <w:tmpl w:val="F092B94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48D4704"/>
    <w:multiLevelType w:val="multilevel"/>
    <w:tmpl w:val="22A4739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63C53E5"/>
    <w:multiLevelType w:val="hybridMultilevel"/>
    <w:tmpl w:val="90360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F072A"/>
    <w:multiLevelType w:val="hybridMultilevel"/>
    <w:tmpl w:val="31F4D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66C6"/>
    <w:multiLevelType w:val="multilevel"/>
    <w:tmpl w:val="EED2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C444A3"/>
    <w:multiLevelType w:val="hybridMultilevel"/>
    <w:tmpl w:val="D2D03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37CF5"/>
    <w:multiLevelType w:val="hybridMultilevel"/>
    <w:tmpl w:val="DC8A54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438513">
    <w:abstractNumId w:val="23"/>
  </w:num>
  <w:num w:numId="2" w16cid:durableId="2003966111">
    <w:abstractNumId w:val="5"/>
  </w:num>
  <w:num w:numId="3" w16cid:durableId="733545841">
    <w:abstractNumId w:val="27"/>
  </w:num>
  <w:num w:numId="4" w16cid:durableId="1817185805">
    <w:abstractNumId w:val="24"/>
  </w:num>
  <w:num w:numId="5" w16cid:durableId="15550454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3221758">
    <w:abstractNumId w:val="7"/>
  </w:num>
  <w:num w:numId="7" w16cid:durableId="575020530">
    <w:abstractNumId w:val="9"/>
  </w:num>
  <w:num w:numId="8" w16cid:durableId="1675298000">
    <w:abstractNumId w:val="14"/>
  </w:num>
  <w:num w:numId="9" w16cid:durableId="707222535">
    <w:abstractNumId w:val="23"/>
  </w:num>
  <w:num w:numId="10" w16cid:durableId="186798613">
    <w:abstractNumId w:val="23"/>
  </w:num>
  <w:num w:numId="11" w16cid:durableId="286861916">
    <w:abstractNumId w:val="21"/>
  </w:num>
  <w:num w:numId="12" w16cid:durableId="1938052829">
    <w:abstractNumId w:val="16"/>
  </w:num>
  <w:num w:numId="13" w16cid:durableId="2133671997">
    <w:abstractNumId w:val="12"/>
  </w:num>
  <w:num w:numId="14" w16cid:durableId="2062050864">
    <w:abstractNumId w:val="25"/>
  </w:num>
  <w:num w:numId="15" w16cid:durableId="1798139638">
    <w:abstractNumId w:val="1"/>
  </w:num>
  <w:num w:numId="16" w16cid:durableId="908081542">
    <w:abstractNumId w:val="15"/>
  </w:num>
  <w:num w:numId="17" w16cid:durableId="987979637">
    <w:abstractNumId w:val="6"/>
  </w:num>
  <w:num w:numId="18" w16cid:durableId="1417285874">
    <w:abstractNumId w:val="11"/>
  </w:num>
  <w:num w:numId="19" w16cid:durableId="943615103">
    <w:abstractNumId w:val="19"/>
  </w:num>
  <w:num w:numId="20" w16cid:durableId="1926377269">
    <w:abstractNumId w:val="26"/>
  </w:num>
  <w:num w:numId="21" w16cid:durableId="1392383945">
    <w:abstractNumId w:val="18"/>
  </w:num>
  <w:num w:numId="22" w16cid:durableId="1246494733">
    <w:abstractNumId w:val="30"/>
  </w:num>
  <w:num w:numId="23" w16cid:durableId="1182861514">
    <w:abstractNumId w:val="3"/>
  </w:num>
  <w:num w:numId="24" w16cid:durableId="158271679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1100981">
    <w:abstractNumId w:val="4"/>
  </w:num>
  <w:num w:numId="26" w16cid:durableId="1016731591">
    <w:abstractNumId w:val="8"/>
  </w:num>
  <w:num w:numId="27" w16cid:durableId="913010475">
    <w:abstractNumId w:val="20"/>
  </w:num>
  <w:num w:numId="28" w16cid:durableId="1677268219">
    <w:abstractNumId w:val="2"/>
  </w:num>
  <w:num w:numId="29" w16cid:durableId="47188402">
    <w:abstractNumId w:val="29"/>
  </w:num>
  <w:num w:numId="30" w16cid:durableId="24790207">
    <w:abstractNumId w:val="0"/>
  </w:num>
  <w:num w:numId="31" w16cid:durableId="1830057327">
    <w:abstractNumId w:val="10"/>
  </w:num>
  <w:num w:numId="32" w16cid:durableId="2110467022">
    <w:abstractNumId w:val="28"/>
  </w:num>
  <w:num w:numId="33" w16cid:durableId="73091949">
    <w:abstractNumId w:val="13"/>
  </w:num>
  <w:num w:numId="34" w16cid:durableId="1131705446">
    <w:abstractNumId w:val="17"/>
  </w:num>
  <w:num w:numId="35" w16cid:durableId="73624699">
    <w:abstractNumId w:val="23"/>
  </w:num>
  <w:num w:numId="36" w16cid:durableId="209289324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31356"/>
    <w:rsid w:val="00047000"/>
    <w:rsid w:val="0005634B"/>
    <w:rsid w:val="00063F29"/>
    <w:rsid w:val="00067E1B"/>
    <w:rsid w:val="00073418"/>
    <w:rsid w:val="0007528F"/>
    <w:rsid w:val="00075F39"/>
    <w:rsid w:val="000B6C8F"/>
    <w:rsid w:val="000B6FA7"/>
    <w:rsid w:val="000E770C"/>
    <w:rsid w:val="000F2C87"/>
    <w:rsid w:val="00103DF4"/>
    <w:rsid w:val="00112974"/>
    <w:rsid w:val="00117FE2"/>
    <w:rsid w:val="001243A7"/>
    <w:rsid w:val="00124B18"/>
    <w:rsid w:val="00137CF3"/>
    <w:rsid w:val="001406D8"/>
    <w:rsid w:val="00141B2B"/>
    <w:rsid w:val="00146219"/>
    <w:rsid w:val="00146B0C"/>
    <w:rsid w:val="00166936"/>
    <w:rsid w:val="00167DB6"/>
    <w:rsid w:val="0018334C"/>
    <w:rsid w:val="001A1DEA"/>
    <w:rsid w:val="001C1175"/>
    <w:rsid w:val="001C547E"/>
    <w:rsid w:val="001E17AB"/>
    <w:rsid w:val="001E3201"/>
    <w:rsid w:val="00202FED"/>
    <w:rsid w:val="002128B8"/>
    <w:rsid w:val="00213810"/>
    <w:rsid w:val="00216456"/>
    <w:rsid w:val="00223294"/>
    <w:rsid w:val="00226B51"/>
    <w:rsid w:val="00242889"/>
    <w:rsid w:val="002652DB"/>
    <w:rsid w:val="00287514"/>
    <w:rsid w:val="002A1865"/>
    <w:rsid w:val="002A1A91"/>
    <w:rsid w:val="002A4756"/>
    <w:rsid w:val="002B2908"/>
    <w:rsid w:val="002D7D35"/>
    <w:rsid w:val="002E1E8D"/>
    <w:rsid w:val="002E7BB1"/>
    <w:rsid w:val="002F1EF6"/>
    <w:rsid w:val="002F6630"/>
    <w:rsid w:val="0032114D"/>
    <w:rsid w:val="003235CB"/>
    <w:rsid w:val="003305BD"/>
    <w:rsid w:val="00333CFF"/>
    <w:rsid w:val="00354FFB"/>
    <w:rsid w:val="003637D0"/>
    <w:rsid w:val="00384F39"/>
    <w:rsid w:val="003949CB"/>
    <w:rsid w:val="003E1A22"/>
    <w:rsid w:val="003E63DB"/>
    <w:rsid w:val="003F2D54"/>
    <w:rsid w:val="00410D69"/>
    <w:rsid w:val="00424E3A"/>
    <w:rsid w:val="00435123"/>
    <w:rsid w:val="004659EE"/>
    <w:rsid w:val="00496E7B"/>
    <w:rsid w:val="004C0548"/>
    <w:rsid w:val="004D4A72"/>
    <w:rsid w:val="004E2D59"/>
    <w:rsid w:val="00501FEF"/>
    <w:rsid w:val="00514010"/>
    <w:rsid w:val="0053287E"/>
    <w:rsid w:val="00534A63"/>
    <w:rsid w:val="0053575F"/>
    <w:rsid w:val="00540D9B"/>
    <w:rsid w:val="005422B3"/>
    <w:rsid w:val="005472B0"/>
    <w:rsid w:val="005479B7"/>
    <w:rsid w:val="00555740"/>
    <w:rsid w:val="00557BF0"/>
    <w:rsid w:val="00570885"/>
    <w:rsid w:val="00572D3E"/>
    <w:rsid w:val="00573448"/>
    <w:rsid w:val="00575BF8"/>
    <w:rsid w:val="00576884"/>
    <w:rsid w:val="00577D6B"/>
    <w:rsid w:val="00580DCD"/>
    <w:rsid w:val="00592A2A"/>
    <w:rsid w:val="00597EBF"/>
    <w:rsid w:val="005A508F"/>
    <w:rsid w:val="005C40F1"/>
    <w:rsid w:val="005D712A"/>
    <w:rsid w:val="005D765B"/>
    <w:rsid w:val="005E281F"/>
    <w:rsid w:val="00612E7A"/>
    <w:rsid w:val="00627E82"/>
    <w:rsid w:val="00631C11"/>
    <w:rsid w:val="006335D2"/>
    <w:rsid w:val="00652749"/>
    <w:rsid w:val="00657858"/>
    <w:rsid w:val="00665540"/>
    <w:rsid w:val="0066668C"/>
    <w:rsid w:val="00684A0A"/>
    <w:rsid w:val="006936E2"/>
    <w:rsid w:val="006962CB"/>
    <w:rsid w:val="00697BC2"/>
    <w:rsid w:val="006B0616"/>
    <w:rsid w:val="006B49A9"/>
    <w:rsid w:val="006B6A4A"/>
    <w:rsid w:val="006C1186"/>
    <w:rsid w:val="006E3C5E"/>
    <w:rsid w:val="007003C5"/>
    <w:rsid w:val="00705F77"/>
    <w:rsid w:val="00707C36"/>
    <w:rsid w:val="00723710"/>
    <w:rsid w:val="00723D66"/>
    <w:rsid w:val="00744441"/>
    <w:rsid w:val="007447A4"/>
    <w:rsid w:val="00747A05"/>
    <w:rsid w:val="00750948"/>
    <w:rsid w:val="00762EE6"/>
    <w:rsid w:val="00765B2B"/>
    <w:rsid w:val="00770377"/>
    <w:rsid w:val="007A56E0"/>
    <w:rsid w:val="007A75DB"/>
    <w:rsid w:val="007B735C"/>
    <w:rsid w:val="007C50AC"/>
    <w:rsid w:val="007D6325"/>
    <w:rsid w:val="007E6C30"/>
    <w:rsid w:val="007F53F8"/>
    <w:rsid w:val="0080590D"/>
    <w:rsid w:val="00813BE8"/>
    <w:rsid w:val="00831262"/>
    <w:rsid w:val="008413D4"/>
    <w:rsid w:val="00854DE5"/>
    <w:rsid w:val="00861229"/>
    <w:rsid w:val="00863789"/>
    <w:rsid w:val="008C3094"/>
    <w:rsid w:val="008E4995"/>
    <w:rsid w:val="008E7B27"/>
    <w:rsid w:val="008F2275"/>
    <w:rsid w:val="009044A2"/>
    <w:rsid w:val="00905CA1"/>
    <w:rsid w:val="00913965"/>
    <w:rsid w:val="009176D4"/>
    <w:rsid w:val="00940539"/>
    <w:rsid w:val="009770D7"/>
    <w:rsid w:val="00981561"/>
    <w:rsid w:val="009B7530"/>
    <w:rsid w:val="009C0A6E"/>
    <w:rsid w:val="009F0CD0"/>
    <w:rsid w:val="009F5BCC"/>
    <w:rsid w:val="00A0156A"/>
    <w:rsid w:val="00A213DE"/>
    <w:rsid w:val="00A36768"/>
    <w:rsid w:val="00A40382"/>
    <w:rsid w:val="00A664BD"/>
    <w:rsid w:val="00A824EB"/>
    <w:rsid w:val="00AB6556"/>
    <w:rsid w:val="00AB688E"/>
    <w:rsid w:val="00AB7A2C"/>
    <w:rsid w:val="00AC2FF8"/>
    <w:rsid w:val="00AE0EDF"/>
    <w:rsid w:val="00B2116B"/>
    <w:rsid w:val="00B277D5"/>
    <w:rsid w:val="00B3760F"/>
    <w:rsid w:val="00B41131"/>
    <w:rsid w:val="00B64E22"/>
    <w:rsid w:val="00B8461A"/>
    <w:rsid w:val="00B93E89"/>
    <w:rsid w:val="00B9494E"/>
    <w:rsid w:val="00BA055C"/>
    <w:rsid w:val="00BA30A9"/>
    <w:rsid w:val="00BA3B66"/>
    <w:rsid w:val="00BB1BDA"/>
    <w:rsid w:val="00BB2748"/>
    <w:rsid w:val="00BD6815"/>
    <w:rsid w:val="00BE7490"/>
    <w:rsid w:val="00BE7F98"/>
    <w:rsid w:val="00BF53FB"/>
    <w:rsid w:val="00C03219"/>
    <w:rsid w:val="00C37A20"/>
    <w:rsid w:val="00C40BE8"/>
    <w:rsid w:val="00C44E95"/>
    <w:rsid w:val="00C5129A"/>
    <w:rsid w:val="00C52593"/>
    <w:rsid w:val="00C54EAD"/>
    <w:rsid w:val="00C7710F"/>
    <w:rsid w:val="00C96169"/>
    <w:rsid w:val="00CA1597"/>
    <w:rsid w:val="00CC01BB"/>
    <w:rsid w:val="00CF23B1"/>
    <w:rsid w:val="00CF432C"/>
    <w:rsid w:val="00D112D3"/>
    <w:rsid w:val="00D1363B"/>
    <w:rsid w:val="00D321AC"/>
    <w:rsid w:val="00D36C17"/>
    <w:rsid w:val="00D414A7"/>
    <w:rsid w:val="00D52D8C"/>
    <w:rsid w:val="00D65615"/>
    <w:rsid w:val="00DB3500"/>
    <w:rsid w:val="00DB64B4"/>
    <w:rsid w:val="00DC2B6D"/>
    <w:rsid w:val="00DC3E44"/>
    <w:rsid w:val="00DC642B"/>
    <w:rsid w:val="00DD1F25"/>
    <w:rsid w:val="00DE680D"/>
    <w:rsid w:val="00DE7541"/>
    <w:rsid w:val="00E026AD"/>
    <w:rsid w:val="00E174F3"/>
    <w:rsid w:val="00E40323"/>
    <w:rsid w:val="00E440A5"/>
    <w:rsid w:val="00E44E72"/>
    <w:rsid w:val="00E60684"/>
    <w:rsid w:val="00E61A04"/>
    <w:rsid w:val="00E657B6"/>
    <w:rsid w:val="00E726C8"/>
    <w:rsid w:val="00E86AD1"/>
    <w:rsid w:val="00EA0A1C"/>
    <w:rsid w:val="00ED6CA1"/>
    <w:rsid w:val="00EF3327"/>
    <w:rsid w:val="00F1102F"/>
    <w:rsid w:val="00F13C8C"/>
    <w:rsid w:val="00F210C8"/>
    <w:rsid w:val="00F30FE2"/>
    <w:rsid w:val="00F5286D"/>
    <w:rsid w:val="00F54715"/>
    <w:rsid w:val="00F773EF"/>
    <w:rsid w:val="00F91113"/>
    <w:rsid w:val="00F95AE4"/>
    <w:rsid w:val="00FB33F5"/>
    <w:rsid w:val="00FC0987"/>
    <w:rsid w:val="00FC6C6D"/>
    <w:rsid w:val="00FC6CC7"/>
    <w:rsid w:val="00FC7243"/>
    <w:rsid w:val="00FD38C3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2123B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E72"/>
    <w:pPr>
      <w:keepNext/>
      <w:keepLines/>
      <w:numPr>
        <w:numId w:val="1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A05"/>
    <w:pPr>
      <w:keepNext/>
      <w:keepLines/>
      <w:numPr>
        <w:ilvl w:val="1"/>
        <w:numId w:val="4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4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4E72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47A05"/>
    <w:rPr>
      <w:rFonts w:ascii="Cambria" w:eastAsiaTheme="majorEastAsia" w:hAnsi="Cambria" w:cstheme="majorBidi"/>
      <w:b/>
      <w:caps/>
      <w:color w:val="44546A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FFB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normalin">
    <w:name w:val="normal_in"/>
    <w:basedOn w:val="Normal"/>
    <w:rsid w:val="00C54EAD"/>
    <w:pPr>
      <w:spacing w:after="0"/>
      <w:ind w:left="567"/>
    </w:pPr>
    <w:rPr>
      <w:rFonts w:ascii="Arial" w:eastAsia="Times New Roman" w:hAnsi="Arial" w:cs="Times New Roman"/>
      <w:szCs w:val="24"/>
    </w:rPr>
  </w:style>
  <w:style w:type="paragraph" w:customStyle="1" w:styleId="StyleHeading3TimesNewRoman">
    <w:name w:val="Style Heading 3 + Times New Roman"/>
    <w:basedOn w:val="Heading3"/>
    <w:rsid w:val="00FC7243"/>
    <w:pPr>
      <w:keepLines w:val="0"/>
      <w:numPr>
        <w:ilvl w:val="0"/>
        <w:numId w:val="0"/>
      </w:numPr>
      <w:pBdr>
        <w:bottom w:val="single" w:sz="4" w:space="1" w:color="auto"/>
      </w:pBdr>
      <w:spacing w:before="240" w:after="60"/>
      <w:ind w:left="567"/>
      <w:jc w:val="left"/>
    </w:pPr>
    <w:rPr>
      <w:rFonts w:ascii="Arial" w:eastAsia="Times New Roman" w:hAnsi="Arial" w:cs="Arial"/>
      <w:bCs/>
      <w:color w:val="auto"/>
      <w:sz w:val="20"/>
      <w:szCs w:val="22"/>
    </w:rPr>
  </w:style>
  <w:style w:type="table" w:styleId="ListTable1Light-Accent5">
    <w:name w:val="List Table 1 Light Accent 5"/>
    <w:basedOn w:val="TableNormal"/>
    <w:uiPriority w:val="46"/>
    <w:rsid w:val="00905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577D6B"/>
    <w:pPr>
      <w:spacing w:after="0" w:line="240" w:lineRule="auto"/>
    </w:pPr>
    <w:rPr>
      <w:rFonts w:ascii="Cambria" w:eastAsiaTheme="minorEastAsia" w:hAnsi="Cambria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B949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001" w:eastAsia="zh-CN"/>
    </w:rPr>
  </w:style>
  <w:style w:type="character" w:styleId="Strong">
    <w:name w:val="Strong"/>
    <w:basedOn w:val="DefaultParagraphFont"/>
    <w:uiPriority w:val="22"/>
    <w:qFormat/>
    <w:rsid w:val="00B9494E"/>
    <w:rPr>
      <w:b/>
      <w:bCs/>
    </w:rPr>
  </w:style>
  <w:style w:type="table" w:styleId="GridTable3-Accent1">
    <w:name w:val="Grid Table 3 Accent 1"/>
    <w:basedOn w:val="TableNormal"/>
    <w:uiPriority w:val="48"/>
    <w:rsid w:val="00B949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6552-4625-4518-A07B-3943A8A8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2003</Words>
  <Characters>13147</Characters>
  <Application>Microsoft Office Word</Application>
  <DocSecurity>0</DocSecurity>
  <Lines>29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eksternalizaciji</vt:lpstr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eksternalizaciji</dc:title>
  <dc:subject/>
  <dc:creator>Danijel Bara</dc:creator>
  <cp:keywords/>
  <dc:description/>
  <cp:lastModifiedBy>Daniel Bara</cp:lastModifiedBy>
  <cp:revision>33</cp:revision>
  <cp:lastPrinted>2024-10-18T15:59:00Z</cp:lastPrinted>
  <dcterms:created xsi:type="dcterms:W3CDTF">2019-02-25T21:31:00Z</dcterms:created>
  <dcterms:modified xsi:type="dcterms:W3CDTF">2025-04-27T15:41:00Z</dcterms:modified>
</cp:coreProperties>
</file>